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03B" w:rsidRDefault="00D4103B" w:rsidP="00D4103B">
      <w:pPr>
        <w:pStyle w:val="5"/>
        <w:spacing w:befor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ложение № 1</w:t>
      </w:r>
    </w:p>
    <w:p w:rsidR="00A31813" w:rsidRPr="000F5A4C" w:rsidRDefault="00A31813" w:rsidP="00A31813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5A4C">
        <w:rPr>
          <w:rFonts w:ascii="Times New Roman" w:hAnsi="Times New Roman" w:cs="Times New Roman"/>
          <w:b/>
          <w:color w:val="auto"/>
          <w:sz w:val="24"/>
          <w:szCs w:val="24"/>
        </w:rPr>
        <w:t>Раздел 3. Техническое задание</w:t>
      </w:r>
    </w:p>
    <w:p w:rsidR="00A31813" w:rsidRPr="000F5A4C" w:rsidRDefault="00A31813" w:rsidP="00A31813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31813" w:rsidRPr="000F5A4C" w:rsidRDefault="00A31813" w:rsidP="00A3181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5A4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Общие требования</w:t>
      </w:r>
    </w:p>
    <w:p w:rsidR="00A31813" w:rsidRPr="000F5A4C" w:rsidRDefault="00A31813" w:rsidP="00A3181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5670"/>
      </w:tblGrid>
      <w:tr w:rsidR="00A31813" w:rsidRPr="000F5A4C" w:rsidTr="00D4103B">
        <w:tc>
          <w:tcPr>
            <w:tcW w:w="709" w:type="dxa"/>
            <w:vAlign w:val="center"/>
          </w:tcPr>
          <w:p w:rsidR="00A31813" w:rsidRPr="000F5A4C" w:rsidRDefault="00A31813" w:rsidP="00562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A31813" w:rsidRPr="000F5A4C" w:rsidRDefault="00A31813" w:rsidP="00562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F5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F5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F5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A31813" w:rsidRPr="000F5A4C" w:rsidRDefault="00A31813" w:rsidP="00562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требований</w:t>
            </w:r>
          </w:p>
          <w:p w:rsidR="00A31813" w:rsidRPr="000F5A4C" w:rsidRDefault="00A31813" w:rsidP="00562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товару</w:t>
            </w:r>
          </w:p>
        </w:tc>
        <w:tc>
          <w:tcPr>
            <w:tcW w:w="5670" w:type="dxa"/>
          </w:tcPr>
          <w:p w:rsidR="00A31813" w:rsidRPr="000F5A4C" w:rsidRDefault="00A31813" w:rsidP="005626A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ретные требования к товару, указываемые университетским заказчиком</w:t>
            </w:r>
          </w:p>
        </w:tc>
      </w:tr>
      <w:tr w:rsidR="00A31813" w:rsidRPr="000F5A4C" w:rsidTr="00D4103B">
        <w:tc>
          <w:tcPr>
            <w:tcW w:w="709" w:type="dxa"/>
            <w:vAlign w:val="center"/>
          </w:tcPr>
          <w:p w:rsidR="00A31813" w:rsidRPr="000F5A4C" w:rsidRDefault="00A31813" w:rsidP="00562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A31813" w:rsidRPr="000F5A4C" w:rsidRDefault="00A31813" w:rsidP="005626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ом закупки является право заключения договора:</w:t>
            </w:r>
          </w:p>
        </w:tc>
        <w:tc>
          <w:tcPr>
            <w:tcW w:w="5670" w:type="dxa"/>
          </w:tcPr>
          <w:p w:rsidR="00A31813" w:rsidRPr="000F5A4C" w:rsidRDefault="001B14B2" w:rsidP="005626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ка оборудования и печатных материалов для оснащения кабинета ОБЖ</w:t>
            </w:r>
            <w:r w:rsidR="00A31813" w:rsidRPr="000F5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ПОАУ ЯО Ярославского педагогического колледжа (</w:t>
            </w:r>
            <w:proofErr w:type="gramStart"/>
            <w:r w:rsidR="00A31813" w:rsidRPr="000F5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="00A31813" w:rsidRPr="000F5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дел 2 Технического задания)</w:t>
            </w:r>
          </w:p>
        </w:tc>
      </w:tr>
      <w:tr w:rsidR="00A31813" w:rsidRPr="000F5A4C" w:rsidTr="00D4103B">
        <w:tc>
          <w:tcPr>
            <w:tcW w:w="709" w:type="dxa"/>
            <w:vAlign w:val="center"/>
          </w:tcPr>
          <w:p w:rsidR="00A31813" w:rsidRPr="000F5A4C" w:rsidRDefault="00A31813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A31813" w:rsidRPr="000F5A4C" w:rsidRDefault="00A31813" w:rsidP="00562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 цена Договора</w:t>
            </w:r>
            <w:r w:rsidRPr="000F5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A31813" w:rsidRPr="000F5A4C" w:rsidRDefault="001B14B2" w:rsidP="00562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795</w:t>
            </w:r>
            <w:r w:rsidR="00A31813"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A31813"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A31813"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A31813"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НДС 18%</w:t>
            </w:r>
          </w:p>
          <w:p w:rsidR="00A31813" w:rsidRPr="000F5A4C" w:rsidRDefault="00A31813" w:rsidP="00562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813" w:rsidRPr="000F5A4C" w:rsidTr="00D4103B">
        <w:tc>
          <w:tcPr>
            <w:tcW w:w="709" w:type="dxa"/>
            <w:vAlign w:val="center"/>
          </w:tcPr>
          <w:p w:rsidR="00A31813" w:rsidRPr="000F5A4C" w:rsidRDefault="00A31813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A31813" w:rsidRPr="000F5A4C" w:rsidRDefault="00A31813" w:rsidP="00562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Целями данной закупки является:</w:t>
            </w:r>
          </w:p>
        </w:tc>
        <w:tc>
          <w:tcPr>
            <w:tcW w:w="5670" w:type="dxa"/>
          </w:tcPr>
          <w:p w:rsidR="00A31813" w:rsidRPr="000F5A4C" w:rsidRDefault="00A31813" w:rsidP="000F5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кабинета </w:t>
            </w:r>
            <w:r w:rsidR="000F5A4C"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A31813" w:rsidRPr="000F5A4C" w:rsidTr="00D4103B">
        <w:tc>
          <w:tcPr>
            <w:tcW w:w="709" w:type="dxa"/>
            <w:vAlign w:val="center"/>
          </w:tcPr>
          <w:p w:rsidR="00A31813" w:rsidRPr="000F5A4C" w:rsidRDefault="00A31813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A31813" w:rsidRPr="000F5A4C" w:rsidRDefault="00A31813" w:rsidP="00562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порядок оплаты:</w:t>
            </w:r>
          </w:p>
        </w:tc>
        <w:tc>
          <w:tcPr>
            <w:tcW w:w="5670" w:type="dxa"/>
          </w:tcPr>
          <w:p w:rsidR="00A31813" w:rsidRPr="000F5A4C" w:rsidRDefault="00A31813" w:rsidP="005626A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казчик </w:t>
            </w:r>
            <w:r w:rsidRPr="000F5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изводит оплату поставленного Товара путем перечисления денежных средств на расчетный счёт Поставщика в течение 30 банковских дней </w:t>
            </w: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момента подписания товарной накладной (ТОРГ-12).</w:t>
            </w:r>
          </w:p>
        </w:tc>
      </w:tr>
      <w:tr w:rsidR="00A31813" w:rsidRPr="000F5A4C" w:rsidTr="00D4103B">
        <w:tc>
          <w:tcPr>
            <w:tcW w:w="709" w:type="dxa"/>
            <w:vAlign w:val="center"/>
          </w:tcPr>
          <w:p w:rsidR="00A31813" w:rsidRPr="000F5A4C" w:rsidRDefault="00A31813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A31813" w:rsidRPr="000F5A4C" w:rsidRDefault="00A31813" w:rsidP="00562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м доставки товара является:</w:t>
            </w:r>
          </w:p>
        </w:tc>
        <w:tc>
          <w:tcPr>
            <w:tcW w:w="5670" w:type="dxa"/>
          </w:tcPr>
          <w:p w:rsidR="00A31813" w:rsidRPr="000F5A4C" w:rsidRDefault="00A31813" w:rsidP="005626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150002, г. Ярославль, ул. Маланова,  д. 12 а</w:t>
            </w:r>
          </w:p>
        </w:tc>
      </w:tr>
      <w:tr w:rsidR="00A31813" w:rsidRPr="000F5A4C" w:rsidTr="00D4103B">
        <w:tc>
          <w:tcPr>
            <w:tcW w:w="709" w:type="dxa"/>
            <w:vAlign w:val="center"/>
          </w:tcPr>
          <w:p w:rsidR="00A31813" w:rsidRPr="000F5A4C" w:rsidRDefault="00A31813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A31813" w:rsidRPr="000F5A4C" w:rsidRDefault="00A31813" w:rsidP="00562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оставки (последовательность, этапы)  товара:</w:t>
            </w:r>
          </w:p>
        </w:tc>
        <w:tc>
          <w:tcPr>
            <w:tcW w:w="5670" w:type="dxa"/>
          </w:tcPr>
          <w:p w:rsidR="00A31813" w:rsidRPr="000F5A4C" w:rsidRDefault="001B14B2" w:rsidP="00562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поставки Товара:</w:t>
            </w:r>
            <w:r w:rsidR="00A31813" w:rsidRPr="000F5A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течение 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чих </w:t>
            </w:r>
            <w:r w:rsidR="00A31813" w:rsidRPr="000F5A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ней </w:t>
            </w:r>
            <w:proofErr w:type="gramStart"/>
            <w:r w:rsidR="00A31813" w:rsidRPr="000F5A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даты заключения</w:t>
            </w:r>
            <w:proofErr w:type="gramEnd"/>
            <w:r w:rsidR="00A31813" w:rsidRPr="000F5A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акта</w:t>
            </w:r>
            <w:r w:rsidR="00A31813" w:rsidRPr="000F5A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</w:p>
          <w:p w:rsidR="00A31813" w:rsidRPr="000F5A4C" w:rsidRDefault="00A31813" w:rsidP="005626A1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813" w:rsidRPr="000F5A4C" w:rsidTr="00D4103B">
        <w:tc>
          <w:tcPr>
            <w:tcW w:w="709" w:type="dxa"/>
            <w:vAlign w:val="center"/>
          </w:tcPr>
          <w:p w:rsidR="00A31813" w:rsidRPr="000F5A4C" w:rsidRDefault="00A31813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A31813" w:rsidRPr="000F5A4C" w:rsidRDefault="00A31813" w:rsidP="001B1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</w:t>
            </w:r>
            <w:r w:rsidR="001B14B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а</w:t>
            </w: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A31813" w:rsidRPr="000F5A4C" w:rsidRDefault="00A31813" w:rsidP="001B14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5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на </w:t>
            </w:r>
            <w:r w:rsidR="001B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акта</w:t>
            </w:r>
            <w:r w:rsidRPr="000F5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ключает в себя стоимость доставки, стоимость разгрузочно-погрузочных работ, тары, упаковки.</w:t>
            </w:r>
          </w:p>
        </w:tc>
      </w:tr>
      <w:tr w:rsidR="00A31813" w:rsidRPr="000F5A4C" w:rsidTr="00D4103B">
        <w:tc>
          <w:tcPr>
            <w:tcW w:w="709" w:type="dxa"/>
            <w:vAlign w:val="center"/>
          </w:tcPr>
          <w:p w:rsidR="00A31813" w:rsidRPr="000F5A4C" w:rsidRDefault="00A31813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A31813" w:rsidRPr="000F5A4C" w:rsidRDefault="00A31813" w:rsidP="001B14B2">
            <w:pPr>
              <w:tabs>
                <w:tab w:val="left" w:pos="294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</w:t>
            </w:r>
            <w:r w:rsidR="001B14B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а</w:t>
            </w: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а и обоснована посредством применения:</w:t>
            </w:r>
          </w:p>
        </w:tc>
        <w:tc>
          <w:tcPr>
            <w:tcW w:w="5670" w:type="dxa"/>
          </w:tcPr>
          <w:p w:rsidR="00A31813" w:rsidRPr="000F5A4C" w:rsidRDefault="00A31813" w:rsidP="005626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bookmarkStart w:id="0" w:name="sub_2211"/>
            <w:r w:rsidRPr="000F5A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етод сопоставимых рыночных цен (анализа рынка)</w:t>
            </w:r>
          </w:p>
          <w:bookmarkEnd w:id="0"/>
          <w:p w:rsidR="00A31813" w:rsidRPr="000F5A4C" w:rsidRDefault="00A31813" w:rsidP="005626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813" w:rsidRPr="000F5A4C" w:rsidTr="00D4103B">
        <w:tc>
          <w:tcPr>
            <w:tcW w:w="709" w:type="dxa"/>
            <w:vAlign w:val="center"/>
          </w:tcPr>
          <w:p w:rsidR="00A31813" w:rsidRPr="000F5A4C" w:rsidRDefault="00A31813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A31813" w:rsidRPr="000F5A4C" w:rsidRDefault="00A31813" w:rsidP="00562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ачеству оборудования, качественным (потребительским) и функциональным свойствам товара:</w:t>
            </w:r>
          </w:p>
        </w:tc>
        <w:tc>
          <w:tcPr>
            <w:tcW w:w="5670" w:type="dxa"/>
          </w:tcPr>
          <w:p w:rsidR="00A31813" w:rsidRPr="000F5A4C" w:rsidRDefault="00A31813" w:rsidP="005626A1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товару </w:t>
            </w:r>
            <w:proofErr w:type="gramStart"/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дел № 2</w:t>
            </w:r>
          </w:p>
          <w:p w:rsidR="00A31813" w:rsidRPr="000F5A4C" w:rsidRDefault="00A31813" w:rsidP="005626A1">
            <w:pPr>
              <w:keepNext/>
              <w:tabs>
                <w:tab w:val="left" w:pos="0"/>
                <w:tab w:val="left" w:pos="189"/>
                <w:tab w:val="left" w:pos="1685"/>
              </w:tabs>
              <w:spacing w:before="1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813" w:rsidRPr="000F5A4C" w:rsidTr="00D4103B">
        <w:tc>
          <w:tcPr>
            <w:tcW w:w="709" w:type="dxa"/>
            <w:vAlign w:val="center"/>
          </w:tcPr>
          <w:p w:rsidR="00A31813" w:rsidRPr="000F5A4C" w:rsidRDefault="00A31813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A31813" w:rsidRPr="000F5A4C" w:rsidRDefault="00A31813" w:rsidP="00562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овместимости товара с уже имеющимся оборудованием у Заказчика:</w:t>
            </w:r>
          </w:p>
        </w:tc>
        <w:tc>
          <w:tcPr>
            <w:tcW w:w="5670" w:type="dxa"/>
          </w:tcPr>
          <w:p w:rsidR="00A31813" w:rsidRPr="000F5A4C" w:rsidRDefault="00A31813" w:rsidP="00562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т</w:t>
            </w:r>
          </w:p>
          <w:p w:rsidR="00A31813" w:rsidRPr="000F5A4C" w:rsidRDefault="00A31813" w:rsidP="005626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31813" w:rsidRPr="000F5A4C" w:rsidRDefault="00A31813" w:rsidP="00562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813" w:rsidRPr="000F5A4C" w:rsidTr="00D4103B">
        <w:trPr>
          <w:trHeight w:val="671"/>
        </w:trPr>
        <w:tc>
          <w:tcPr>
            <w:tcW w:w="709" w:type="dxa"/>
            <w:vAlign w:val="center"/>
          </w:tcPr>
          <w:p w:rsidR="00A31813" w:rsidRPr="000F5A4C" w:rsidRDefault="00A31813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A31813" w:rsidRPr="000F5A4C" w:rsidRDefault="00A31813" w:rsidP="00562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по передаче заказчику технических и иных документов при поставке </w:t>
            </w:r>
          </w:p>
          <w:p w:rsidR="00A31813" w:rsidRPr="000F5A4C" w:rsidRDefault="00A31813" w:rsidP="00562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а:</w:t>
            </w:r>
          </w:p>
          <w:p w:rsidR="00A31813" w:rsidRPr="000F5A4C" w:rsidRDefault="00A31813" w:rsidP="00562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31813" w:rsidRPr="000F5A4C" w:rsidRDefault="00A31813" w:rsidP="005626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и иные документы предоставляются по запросу Заказчика</w:t>
            </w:r>
          </w:p>
        </w:tc>
      </w:tr>
      <w:tr w:rsidR="00A31813" w:rsidRPr="000F5A4C" w:rsidTr="00D4103B">
        <w:trPr>
          <w:trHeight w:val="556"/>
        </w:trPr>
        <w:tc>
          <w:tcPr>
            <w:tcW w:w="709" w:type="dxa"/>
            <w:vAlign w:val="center"/>
          </w:tcPr>
          <w:p w:rsidR="00A31813" w:rsidRPr="000F5A4C" w:rsidRDefault="00A31813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A31813" w:rsidRPr="000F5A4C" w:rsidRDefault="00A31813" w:rsidP="00562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безопасности товара:</w:t>
            </w:r>
          </w:p>
          <w:p w:rsidR="00A31813" w:rsidRPr="000F5A4C" w:rsidRDefault="00A31813" w:rsidP="00562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31813" w:rsidRPr="000F5A4C" w:rsidRDefault="00A31813" w:rsidP="00562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 товар должен быть сертифицирован в соответствии с </w:t>
            </w:r>
            <w:proofErr w:type="spellStart"/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ами</w:t>
            </w:r>
            <w:proofErr w:type="spellEnd"/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, разрешающими ее применение на территории Российской Федерации. </w:t>
            </w:r>
          </w:p>
          <w:p w:rsidR="00A31813" w:rsidRPr="000F5A4C" w:rsidRDefault="00A31813" w:rsidP="00562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я продукция должна иметь товарный вид, быть </w:t>
            </w: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 дефектов, без механических, термических, биологических повреждений, без повреждений водой, без повреждений, вызванных неправильным хранением, транспортировкой или неосторожной выгрузкой и иметь неповрежденную оригинальную упаковку.</w:t>
            </w:r>
          </w:p>
        </w:tc>
      </w:tr>
      <w:tr w:rsidR="00A31813" w:rsidRPr="000F5A4C" w:rsidTr="00D4103B">
        <w:tc>
          <w:tcPr>
            <w:tcW w:w="709" w:type="dxa"/>
            <w:vAlign w:val="center"/>
          </w:tcPr>
          <w:p w:rsidR="00A31813" w:rsidRPr="000F5A4C" w:rsidRDefault="00A31813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9" w:type="dxa"/>
            <w:vAlign w:val="center"/>
          </w:tcPr>
          <w:p w:rsidR="00A31813" w:rsidRPr="000F5A4C" w:rsidRDefault="00A31813" w:rsidP="00562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дачи и приемки товара:</w:t>
            </w:r>
          </w:p>
          <w:p w:rsidR="00A31813" w:rsidRPr="000F5A4C" w:rsidRDefault="00A31813" w:rsidP="00562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31813" w:rsidRPr="000F5A4C" w:rsidRDefault="00A31813" w:rsidP="005626A1">
            <w:pPr>
              <w:spacing w:after="1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иемке товара Поставщик передает уполномоченному представителю Заказчика товарные накладные в 2-х (двух) экземплярах и акт приемки-передачи в 2-х (двух) экземплярах, счет, счет-фактура. Накладные подписываются сторонами в момент приемки товара по количеству и внешнему виду упаковки на складе Заказчика в день доставки. Заказчик проверяет поставляемый по Договору товар на соответствие количества, комплектности, качества требованиям, установленным настоящим Договором. Заказчик не позднее 3-х (трех) рабочих дней возвращает Поставщику подписанный Акт сдачи-приемки товара и производит оплату, либо направляет мотивированный отказ от подписания Акта в письменной форме, что является основанием для замены или допоставки товара за счет Поставщика. Поставка товара будет считаться осуществленной с момента подписания обеими сторонами общего Акта сдачи-приемки товара по Договору. </w:t>
            </w:r>
          </w:p>
        </w:tc>
      </w:tr>
      <w:tr w:rsidR="00A31813" w:rsidRPr="000F5A4C" w:rsidTr="00D4103B">
        <w:tc>
          <w:tcPr>
            <w:tcW w:w="709" w:type="dxa"/>
            <w:vAlign w:val="center"/>
          </w:tcPr>
          <w:p w:rsidR="00A31813" w:rsidRPr="000F5A4C" w:rsidRDefault="00A31813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A31813" w:rsidRPr="000F5A4C" w:rsidRDefault="00A31813" w:rsidP="00562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по монтажу поставленного товара, пусконаладочным работам и испытаниям товара на месте у заказчика:</w:t>
            </w:r>
          </w:p>
        </w:tc>
        <w:tc>
          <w:tcPr>
            <w:tcW w:w="5670" w:type="dxa"/>
          </w:tcPr>
          <w:p w:rsidR="00A31813" w:rsidRPr="000F5A4C" w:rsidRDefault="00A31813" w:rsidP="00562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 требуется</w:t>
            </w:r>
          </w:p>
        </w:tc>
      </w:tr>
      <w:tr w:rsidR="00A31813" w:rsidRPr="000F5A4C" w:rsidTr="00D4103B">
        <w:tc>
          <w:tcPr>
            <w:tcW w:w="709" w:type="dxa"/>
            <w:vAlign w:val="center"/>
          </w:tcPr>
          <w:p w:rsidR="00A31813" w:rsidRPr="000F5A4C" w:rsidRDefault="00A31813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A31813" w:rsidRPr="000F5A4C" w:rsidRDefault="00A31813" w:rsidP="00562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по техническому обучению поставщиком персонала заказчика работе с поставленным товаром:</w:t>
            </w:r>
          </w:p>
        </w:tc>
        <w:tc>
          <w:tcPr>
            <w:tcW w:w="5670" w:type="dxa"/>
          </w:tcPr>
          <w:p w:rsidR="00A31813" w:rsidRPr="000F5A4C" w:rsidRDefault="00A31813" w:rsidP="005626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 требуется</w:t>
            </w:r>
          </w:p>
        </w:tc>
      </w:tr>
      <w:tr w:rsidR="00A31813" w:rsidRPr="000F5A4C" w:rsidTr="00D4103B">
        <w:tc>
          <w:tcPr>
            <w:tcW w:w="709" w:type="dxa"/>
            <w:vAlign w:val="center"/>
          </w:tcPr>
          <w:p w:rsidR="00A31813" w:rsidRPr="000F5A4C" w:rsidRDefault="00A31813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:rsidR="00A31813" w:rsidRPr="000F5A4C" w:rsidRDefault="00A31813" w:rsidP="00562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по объему гарантий качества товара:</w:t>
            </w:r>
          </w:p>
        </w:tc>
        <w:tc>
          <w:tcPr>
            <w:tcW w:w="5670" w:type="dxa"/>
          </w:tcPr>
          <w:p w:rsidR="00A31813" w:rsidRPr="000F5A4C" w:rsidRDefault="00A31813" w:rsidP="005626A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ое обслуживание должно осуществляться сервисным центром Поставщика, с расширенным уровнем услуг в течение гарантийного срока:</w:t>
            </w:r>
          </w:p>
          <w:p w:rsidR="00A31813" w:rsidRPr="000F5A4C" w:rsidRDefault="00A31813" w:rsidP="00A31813">
            <w:pPr>
              <w:numPr>
                <w:ilvl w:val="0"/>
                <w:numId w:val="1"/>
              </w:numPr>
              <w:spacing w:after="120"/>
              <w:ind w:left="0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возникновения неисправностей, поломок и других недостатков в работе поставляемого оборудования, выезд специалиста к заказчику в течение 5 рабочих дней с момента поступления заявки от Заказчика</w:t>
            </w:r>
          </w:p>
          <w:p w:rsidR="00A31813" w:rsidRPr="000F5A4C" w:rsidRDefault="00A31813" w:rsidP="00A31813">
            <w:pPr>
              <w:numPr>
                <w:ilvl w:val="0"/>
                <w:numId w:val="1"/>
              </w:numPr>
              <w:spacing w:after="120"/>
              <w:ind w:left="0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а и устранение неисправностей на территории Заказчика.</w:t>
            </w:r>
          </w:p>
        </w:tc>
      </w:tr>
      <w:tr w:rsidR="00A31813" w:rsidRPr="000F5A4C" w:rsidTr="00D4103B">
        <w:tc>
          <w:tcPr>
            <w:tcW w:w="709" w:type="dxa"/>
            <w:vAlign w:val="center"/>
          </w:tcPr>
          <w:p w:rsidR="00A31813" w:rsidRPr="000F5A4C" w:rsidRDefault="00A31813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A31813" w:rsidRPr="000F5A4C" w:rsidRDefault="00A31813" w:rsidP="00562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по сроку гарантий:</w:t>
            </w:r>
          </w:p>
        </w:tc>
        <w:tc>
          <w:tcPr>
            <w:tcW w:w="5670" w:type="dxa"/>
          </w:tcPr>
          <w:p w:rsidR="00A31813" w:rsidRPr="000F5A4C" w:rsidRDefault="00A31813" w:rsidP="005626A1">
            <w:pPr>
              <w:widowControl w:val="0"/>
              <w:tabs>
                <w:tab w:val="left" w:pos="0"/>
                <w:tab w:val="left" w:pos="189"/>
                <w:tab w:val="left" w:pos="168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ок гарантии 12 мес. </w:t>
            </w:r>
            <w:proofErr w:type="gramStart"/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даты поставки</w:t>
            </w:r>
            <w:proofErr w:type="gramEnd"/>
            <w:r w:rsidRPr="000F5A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ввода в эксплуатацию оборудования.</w:t>
            </w:r>
          </w:p>
          <w:p w:rsidR="00A31813" w:rsidRPr="000F5A4C" w:rsidRDefault="00A31813" w:rsidP="005626A1">
            <w:pPr>
              <w:widowControl w:val="0"/>
              <w:tabs>
                <w:tab w:val="left" w:pos="0"/>
                <w:tab w:val="left" w:pos="189"/>
                <w:tab w:val="left" w:pos="168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1813" w:rsidRPr="000F5A4C" w:rsidRDefault="00A31813" w:rsidP="00A3181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5A4C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4103B" w:rsidRDefault="00D4103B" w:rsidP="00A3181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1813" w:rsidRPr="00760A89" w:rsidRDefault="00A31813" w:rsidP="00A3181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0A8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Требования к товару</w:t>
      </w:r>
    </w:p>
    <w:p w:rsidR="00A31813" w:rsidRPr="00760A89" w:rsidRDefault="00A31813" w:rsidP="00A31813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4"/>
        <w:gridCol w:w="4237"/>
        <w:gridCol w:w="4118"/>
        <w:gridCol w:w="855"/>
      </w:tblGrid>
      <w:tr w:rsidR="00A31813" w:rsidRPr="00760A89" w:rsidTr="006C11FA">
        <w:trPr>
          <w:trHeight w:val="575"/>
        </w:trPr>
        <w:tc>
          <w:tcPr>
            <w:tcW w:w="294" w:type="pct"/>
            <w:gridSpan w:val="2"/>
            <w:vAlign w:val="center"/>
          </w:tcPr>
          <w:p w:rsidR="00A31813" w:rsidRPr="00760A89" w:rsidRDefault="00A31813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65" w:type="pct"/>
            <w:vAlign w:val="center"/>
          </w:tcPr>
          <w:p w:rsidR="00A31813" w:rsidRPr="00760A89" w:rsidRDefault="00A31813" w:rsidP="005626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04" w:type="pct"/>
            <w:vAlign w:val="center"/>
          </w:tcPr>
          <w:p w:rsidR="00A31813" w:rsidRPr="00760A89" w:rsidRDefault="00A31813" w:rsidP="005626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437" w:type="pct"/>
            <w:vAlign w:val="center"/>
          </w:tcPr>
          <w:p w:rsidR="00A31813" w:rsidRPr="00760A89" w:rsidRDefault="00A31813" w:rsidP="00562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 w:val="restart"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65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нституция Российской Федерации</w:t>
            </w: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2104" w:type="pct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66"/>
              <w:gridCol w:w="2536"/>
            </w:tblGrid>
            <w:tr w:rsidR="001B14B2" w:rsidRPr="00B874C5" w:rsidTr="00B874C5">
              <w:tc>
                <w:tcPr>
                  <w:tcW w:w="3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B14B2" w:rsidRDefault="001B14B2" w:rsidP="00B874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74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ни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, на обложке крупными буквами написано «Конституция Российской Федерации» </w:t>
                  </w:r>
                </w:p>
                <w:p w:rsidR="001B14B2" w:rsidRPr="00B874C5" w:rsidRDefault="001B14B2" w:rsidP="00B874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е кни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иколор</w:t>
                  </w:r>
                  <w:proofErr w:type="spellEnd"/>
                </w:p>
              </w:tc>
            </w:tr>
            <w:tr w:rsidR="001B14B2" w:rsidRPr="00B874C5" w:rsidTr="00B874C5"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B14B2" w:rsidRPr="00B874C5" w:rsidRDefault="001B14B2" w:rsidP="00B874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74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Тематика: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B14B2" w:rsidRPr="00B874C5" w:rsidRDefault="001B14B2" w:rsidP="00B874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74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рмативно-правовая литература</w:t>
                  </w:r>
                </w:p>
              </w:tc>
            </w:tr>
            <w:tr w:rsidR="001B14B2" w:rsidRPr="00B874C5" w:rsidTr="00B874C5"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B14B2" w:rsidRPr="00B874C5" w:rsidRDefault="001B14B2" w:rsidP="00B874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74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ISBN: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B14B2" w:rsidRPr="00B874C5" w:rsidRDefault="001B14B2" w:rsidP="00B874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74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8-5-496-01440-3</w:t>
                  </w:r>
                </w:p>
              </w:tc>
            </w:tr>
            <w:tr w:rsidR="001B14B2" w:rsidRPr="00B874C5" w:rsidTr="00B874C5"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B14B2" w:rsidRPr="00B874C5" w:rsidRDefault="001B14B2" w:rsidP="00B874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74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Автор: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B14B2" w:rsidRPr="00B874C5" w:rsidRDefault="001B14B2" w:rsidP="00B874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74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ОРНИК</w:t>
                  </w:r>
                </w:p>
              </w:tc>
            </w:tr>
            <w:tr w:rsidR="001B14B2" w:rsidRPr="00B874C5" w:rsidTr="00B874C5"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B14B2" w:rsidRPr="00B874C5" w:rsidRDefault="001B14B2" w:rsidP="00B874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74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Вид упаковки: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B14B2" w:rsidRPr="00B874C5" w:rsidRDefault="001B14B2" w:rsidP="00B874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74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ягкая обложка</w:t>
                  </w:r>
                </w:p>
              </w:tc>
            </w:tr>
            <w:tr w:rsidR="001B14B2" w:rsidRPr="00B874C5" w:rsidTr="00B874C5"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B14B2" w:rsidRPr="00B874C5" w:rsidRDefault="001B14B2" w:rsidP="00B874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74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Год издания: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B14B2" w:rsidRPr="00B874C5" w:rsidRDefault="001B14B2" w:rsidP="00B874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74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-2016</w:t>
                  </w:r>
                </w:p>
              </w:tc>
            </w:tr>
            <w:tr w:rsidR="001B14B2" w:rsidRPr="00B874C5" w:rsidTr="00B874C5"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B14B2" w:rsidRPr="00B874C5" w:rsidRDefault="001B14B2" w:rsidP="00B874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74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Количество страниц: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B14B2" w:rsidRPr="00B874C5" w:rsidRDefault="001B14B2" w:rsidP="00B874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74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 </w:t>
                  </w:r>
                  <w:proofErr w:type="spellStart"/>
                  <w:proofErr w:type="gramStart"/>
                  <w:r w:rsidRPr="00B874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</w:t>
                  </w:r>
                  <w:proofErr w:type="spellEnd"/>
                  <w:proofErr w:type="gramEnd"/>
                </w:p>
              </w:tc>
            </w:tr>
            <w:tr w:rsidR="001B14B2" w:rsidRPr="00B874C5" w:rsidTr="00B874C5"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B14B2" w:rsidRPr="00B874C5" w:rsidRDefault="001B14B2" w:rsidP="00B874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74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Язык издания: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B14B2" w:rsidRPr="00B874C5" w:rsidRDefault="001B14B2" w:rsidP="00B874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74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</w:t>
                  </w:r>
                </w:p>
              </w:tc>
            </w:tr>
            <w:tr w:rsidR="001B14B2" w:rsidRPr="00B874C5" w:rsidTr="00B874C5"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B14B2" w:rsidRPr="00B874C5" w:rsidRDefault="001B14B2" w:rsidP="00B874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74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Вид обложки: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B14B2" w:rsidRPr="00B874C5" w:rsidRDefault="001B14B2" w:rsidP="00B874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74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ягкая обложка</w:t>
                  </w:r>
                </w:p>
              </w:tc>
            </w:tr>
            <w:tr w:rsidR="001B14B2" w:rsidRPr="00B874C5" w:rsidTr="00B874C5"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B14B2" w:rsidRPr="00B874C5" w:rsidRDefault="001B14B2" w:rsidP="00B874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74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Стиль: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B14B2" w:rsidRPr="00B874C5" w:rsidRDefault="001B14B2" w:rsidP="00B874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74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ический</w:t>
                  </w:r>
                </w:p>
              </w:tc>
            </w:tr>
            <w:tr w:rsidR="001B14B2" w:rsidRPr="00B874C5" w:rsidTr="00B874C5"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B14B2" w:rsidRPr="00B874C5" w:rsidRDefault="001B14B2" w:rsidP="00B874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74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Вид: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B14B2" w:rsidRPr="00B874C5" w:rsidRDefault="001B14B2" w:rsidP="00B874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74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художественная литература</w:t>
                  </w:r>
                </w:p>
              </w:tc>
            </w:tr>
            <w:tr w:rsidR="001B14B2" w:rsidRPr="00B874C5" w:rsidTr="00B874C5"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B14B2" w:rsidRPr="00B874C5" w:rsidRDefault="001B14B2" w:rsidP="00B874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74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Страна происхождения: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B14B2" w:rsidRPr="00B874C5" w:rsidRDefault="001B14B2" w:rsidP="00B874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74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</w:tr>
          </w:tbl>
          <w:p w:rsidR="001B14B2" w:rsidRPr="00760A89" w:rsidRDefault="001B14B2" w:rsidP="00606E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E642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Федеральный закон «О воинской обязанности и военной службе»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Default="001B14B2" w:rsidP="00E642E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Серия</w:t>
            </w:r>
            <w:r>
              <w:tab/>
              <w:t>Военная служба</w:t>
            </w:r>
          </w:p>
          <w:p w:rsidR="001B14B2" w:rsidRDefault="001B14B2" w:rsidP="00E642E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Издательство</w:t>
            </w:r>
            <w:r>
              <w:tab/>
            </w:r>
            <w:proofErr w:type="spellStart"/>
            <w:r>
              <w:t>Норматика</w:t>
            </w:r>
            <w:proofErr w:type="spellEnd"/>
          </w:p>
          <w:p w:rsidR="001B14B2" w:rsidRDefault="001B14B2" w:rsidP="00E642E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Тематика</w:t>
            </w:r>
            <w:r>
              <w:tab/>
              <w:t>Законы, нормативные акты и комментарии</w:t>
            </w:r>
          </w:p>
          <w:p w:rsidR="001B14B2" w:rsidRDefault="001B14B2" w:rsidP="00E642E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Тираж</w:t>
            </w:r>
            <w:r>
              <w:tab/>
              <w:t>2000</w:t>
            </w:r>
          </w:p>
          <w:p w:rsidR="001B14B2" w:rsidRDefault="001B14B2" w:rsidP="00E642E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Год</w:t>
            </w:r>
            <w:r>
              <w:tab/>
              <w:t>2015-2016 с последними изменениями и дополнениями</w:t>
            </w:r>
          </w:p>
          <w:p w:rsidR="001B14B2" w:rsidRDefault="001B14B2" w:rsidP="00E642E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Страниц</w:t>
            </w:r>
            <w:r>
              <w:tab/>
              <w:t>64</w:t>
            </w:r>
          </w:p>
          <w:p w:rsidR="001B14B2" w:rsidRDefault="001B14B2" w:rsidP="00E642E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Формат</w:t>
            </w:r>
            <w:r>
              <w:tab/>
              <w:t>60х90/16</w:t>
            </w:r>
          </w:p>
          <w:p w:rsidR="001B14B2" w:rsidRDefault="001B14B2" w:rsidP="00E642E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Переплёт</w:t>
            </w:r>
            <w:r>
              <w:tab/>
              <w:t>мягкий</w:t>
            </w:r>
          </w:p>
          <w:p w:rsidR="001B14B2" w:rsidRDefault="001B14B2" w:rsidP="00E642E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Код</w:t>
            </w:r>
            <w:r>
              <w:tab/>
              <w:t>1188943</w:t>
            </w:r>
          </w:p>
          <w:p w:rsidR="001B14B2" w:rsidRDefault="001B14B2" w:rsidP="00E642E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В базе</w:t>
            </w:r>
            <w:r>
              <w:tab/>
              <w:t>НОРМАТИКА Кодексы. Законы ФЗ "О воинской обязанности и военной службе"</w:t>
            </w:r>
          </w:p>
          <w:p w:rsidR="001B14B2" w:rsidRPr="008D49CF" w:rsidRDefault="001B14B2" w:rsidP="00E642E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ISBN</w:t>
            </w:r>
            <w:r>
              <w:tab/>
              <w:t>978-5-4374-0724-0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щевойсковые уставы Вооруженных Сил РФ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104" w:type="pct"/>
          </w:tcPr>
          <w:p w:rsidR="001B14B2" w:rsidRPr="00512F25" w:rsidRDefault="001B14B2" w:rsidP="009B3A4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12F25">
              <w:rPr>
                <w:color w:val="000000"/>
                <w:shd w:val="clear" w:color="auto" w:fill="FFFFFF"/>
              </w:rPr>
              <w:t>В книге приведены полные тексты Общевоинских уставов Вооруженных сил Российской Федерации (в редакции от 25.03.2015</w:t>
            </w:r>
            <w:r>
              <w:rPr>
                <w:color w:val="000000"/>
                <w:shd w:val="clear" w:color="auto" w:fill="FFFFFF"/>
              </w:rPr>
              <w:t xml:space="preserve"> и 2016 года</w:t>
            </w:r>
            <w:r w:rsidRPr="00512F25">
              <w:rPr>
                <w:color w:val="000000"/>
                <w:shd w:val="clear" w:color="auto" w:fill="FFFFFF"/>
              </w:rPr>
              <w:t xml:space="preserve">): Устава внутренней службы, Дисциплинарного устава, Устава гарнизонной и караульной </w:t>
            </w:r>
            <w:r w:rsidRPr="00512F25">
              <w:rPr>
                <w:color w:val="000000"/>
                <w:shd w:val="clear" w:color="auto" w:fill="FFFFFF"/>
              </w:rPr>
              <w:lastRenderedPageBreak/>
              <w:t>служб, Устава военной полиции и Строевого устава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лакат «Структура Вооруженных Сил РФ» </w:t>
            </w: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Default="001B14B2" w:rsidP="00782DE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Плакат формата А-2</w:t>
            </w:r>
          </w:p>
          <w:p w:rsidR="001B14B2" w:rsidRPr="00782DE8" w:rsidRDefault="001B14B2" w:rsidP="00526D3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444444"/>
                <w:sz w:val="23"/>
                <w:szCs w:val="23"/>
              </w:rPr>
            </w:pPr>
            <w:r>
              <w:t>На плакате указаны виды Вооруженных Сил РФ с описанием, Рода Войск РФ с описанием, Типы Вооруженных сил с описанием, так же изображения военной техники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лакаты «Ордена и медали России»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760A89" w:rsidRDefault="001B14B2" w:rsidP="008D37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629CF">
              <w:rPr>
                <w:rFonts w:ascii="Times New Roman" w:hAnsi="Times New Roman" w:cs="Times New Roman"/>
                <w:bCs/>
                <w:sz w:val="24"/>
                <w:szCs w:val="24"/>
              </w:rPr>
              <w:t>овременная государственная наградная система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 комплекте: </w:t>
            </w:r>
            <w:r w:rsidRPr="003629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ката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proofErr w:type="gramEnd"/>
          </w:p>
        </w:tc>
        <w:tc>
          <w:tcPr>
            <w:tcW w:w="437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2560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лакат «Военная присяга»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25606D" w:rsidRDefault="001B14B2" w:rsidP="00A339C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25606D">
              <w:rPr>
                <w:shd w:val="clear" w:color="auto" w:fill="FFFFFF"/>
              </w:rPr>
              <w:t>Плакат выполнен из плотной бумаги в формате А</w:t>
            </w:r>
            <w:proofErr w:type="gramStart"/>
            <w:r w:rsidRPr="0025606D">
              <w:rPr>
                <w:shd w:val="clear" w:color="auto" w:fill="FFFFFF"/>
              </w:rPr>
              <w:t>2</w:t>
            </w:r>
            <w:proofErr w:type="gramEnd"/>
            <w:r w:rsidRPr="0025606D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Содержит текст военной присяги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лакаты «Военная форма одежды»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25606D" w:rsidRDefault="001B14B2" w:rsidP="00436A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0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комплект входит 9 плакатов, несущие в себе иллюстрированную информацию о современной форме одежды </w:t>
            </w:r>
            <w:proofErr w:type="gramStart"/>
            <w:r w:rsidRPr="002560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</w:t>
            </w:r>
            <w:proofErr w:type="gramEnd"/>
            <w:r w:rsidRPr="002560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сийской Федерации. Плакаты отпечатаны четко и красочно на высококачественной плотной бумаге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256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кат «Обязательная подготовка граждан к военной службе» 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DE2872" w:rsidRDefault="001B14B2" w:rsidP="00DE28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87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чный учебный плакат формата А</w:t>
            </w:r>
            <w:proofErr w:type="gramStart"/>
            <w:r w:rsidRPr="00DE28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E2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 обязательной подготовке гражданских лиц к военной службе.</w:t>
            </w:r>
          </w:p>
          <w:p w:rsidR="001B14B2" w:rsidRPr="00DE2872" w:rsidRDefault="001B14B2" w:rsidP="00DE28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плакате раскрыты следующие темы</w:t>
            </w:r>
            <w:r w:rsidRPr="00DE287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B14B2" w:rsidRPr="00DE2872" w:rsidRDefault="001B14B2" w:rsidP="00DE28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E287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начальных знаний в сфере обороны;</w:t>
            </w:r>
          </w:p>
          <w:p w:rsidR="001B14B2" w:rsidRPr="00DE2872" w:rsidRDefault="001B14B2" w:rsidP="00DE28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E287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 учебных пунктах и образовательных организациях по основам военной службы;</w:t>
            </w:r>
          </w:p>
          <w:p w:rsidR="001B14B2" w:rsidRPr="00DE2872" w:rsidRDefault="001B14B2" w:rsidP="00DE28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E287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 ВУС;</w:t>
            </w:r>
          </w:p>
          <w:p w:rsidR="001B14B2" w:rsidRPr="00DE2872" w:rsidRDefault="001B14B2" w:rsidP="00DE28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2536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E287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свидетельствование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кат «Военно-учетные специальности солдат, матросов, сержантов и старшин» 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DE2872" w:rsidRDefault="001B14B2" w:rsidP="00DE28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87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кат посвящен военно-учетным специальностям (ВУС) матросов, солдат, старшин и сержантов. </w:t>
            </w:r>
          </w:p>
          <w:p w:rsidR="001B14B2" w:rsidRPr="00DE2872" w:rsidRDefault="001B14B2" w:rsidP="00DE28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кате указана детальная информация по следующим темам:</w:t>
            </w:r>
          </w:p>
          <w:p w:rsidR="001B14B2" w:rsidRPr="00DE2872" w:rsidRDefault="001B14B2" w:rsidP="00DE28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E287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ВУС;</w:t>
            </w:r>
          </w:p>
          <w:p w:rsidR="001B14B2" w:rsidRPr="00DE2872" w:rsidRDefault="001B14B2" w:rsidP="00DE28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E287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граждан по ВУС;</w:t>
            </w:r>
          </w:p>
          <w:p w:rsidR="001B14B2" w:rsidRPr="00DE2872" w:rsidRDefault="001B14B2" w:rsidP="00DE28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E2872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ВУС.</w:t>
            </w:r>
          </w:p>
          <w:p w:rsidR="001B14B2" w:rsidRPr="00DE2872" w:rsidRDefault="001B14B2" w:rsidP="00DE28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872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изготовлен в формате А-2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лакаты «Арсенал России» 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6B6359" w:rsidRDefault="001B14B2" w:rsidP="006B6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B63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енно-морской флот: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омплекте 18 плакатов: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Тяжёлый ракетный подводный крейсер стратегического назначения «Тайфун»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ный подводный крейсер стратегического назначения проекта 667БДРМ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омный ракетный подводный крейсер с крылатыми ракетами 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а 949А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Крейсерская подводная лодка «Гепард»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атомная подводная лодка проекта 671РТМ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дизель-электрическая подводная лодка проекта 877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яжёлый </w:t>
            </w:r>
            <w:proofErr w:type="spellStart"/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авианесущий</w:t>
            </w:r>
            <w:proofErr w:type="spellEnd"/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йсер «Адмирал флота Советского Союза Н. Г. Кузнецов»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ый атомный крейсер «Петр Великий»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ой противолодочный корабль «Адмирал </w:t>
            </w:r>
            <w:proofErr w:type="spellStart"/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Чабаненко</w:t>
            </w:r>
            <w:proofErr w:type="spellEnd"/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»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Эскадренный миноносец проекта 956 «Бесстрашный»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ракетный корабль на воздушной подушке «Бора»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десантный корабль на воздушной подушке «Зубр»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-ракетоносец дальнего радиуса действия Ту-22М3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лодочный самолет дальнего радиуса действия Ту-142М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целевой самолет амфибия А-40 «Альбатрос»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-истребитель Су-27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ельный истребитель Су-33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ельный транспортно-боевой вертолет Ка-29</w:t>
            </w:r>
          </w:p>
          <w:p w:rsidR="001B14B2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одного плаката 29,5х21 см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хопутные войска: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комплекте 24 плаката: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ный комплекс «</w:t>
            </w:r>
            <w:proofErr w:type="spellStart"/>
            <w:proofErr w:type="gramStart"/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-У</w:t>
            </w:r>
            <w:proofErr w:type="spellEnd"/>
            <w:proofErr w:type="gramEnd"/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»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Боевая машина реактивной системы залпового огня «Град» (БМ-21)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120-мм самоходное орудие «</w:t>
            </w:r>
            <w:proofErr w:type="spellStart"/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Нона-СВК</w:t>
            </w:r>
            <w:proofErr w:type="spellEnd"/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»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локационный комплекс артиллерийской разведки «Зоопарк-1»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120-мм автоматизированное орудие «Вена»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152-мм самоходная гаубица «Мста-С»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Зенитная ракетная система С-300В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Зенитный ракетный комплекс «Бук-М1»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Зенитный ракетный комплекс «Тор»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Зенитный пушечный ракетный комплекс «Тунгуска»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Зенитная самоходная установка «Шилка»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ной зенитный ракетный 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«Игла»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Танк Т-80У 14. Танк Т-90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Боевая машина пехоты БМП-3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Бронетранспортер БТР-90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Бронированная машина разминирования БМР-3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Буксирно-моторный катер БМК-225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разминирования УР-77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ое огневое средство УОС «Горчак»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Армейский автомобиль многоцелевого назначения КамАЗ-6350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Армейский автомобиль многоцелевого назначения ГАЗ-39371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ированный гусеничный транспортер МТ-ЛБМ (6МА) </w:t>
            </w:r>
          </w:p>
          <w:p w:rsidR="001B14B2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Армейский грузопассажирский автомобиль УАЗ-2966 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мер одного плаката 29,5х21 см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енно-воздушные силы: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комплекте 16 плакатов: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ий ракетоносец-бомбардировщик Ту-160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ий ракетоносец Ту-95МС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 радиолокационного дозора и наведения А-50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  <w:proofErr w:type="spellStart"/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но-транспортный</w:t>
            </w:r>
            <w:proofErr w:type="spellEnd"/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лет Ил-76 МД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ый дальний военно-транспортный самолет Ан-124 («Руслан»)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Истребитель-перехватчик МиГ-31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Истребитель Су-27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целевой фронтовой истребитель МиГ-29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овой бомбардировщик с изменяемой геометрией крыла Су-24М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Боевой вертолет Ка-50 «Черная акула»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целевой всепогодный боевой вертолет Ка-52 «Аллигатор»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Боевой вертолет Ми-28Н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-боевой вертолет Ми-24П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Зенитная ракетная система С-300 ПМУ</w:t>
            </w:r>
            <w:proofErr w:type="gramStart"/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Зенитная ракетная система С-400 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Зенитный ракетно-пушечный комплекс «Панцирь-С1»</w:t>
            </w:r>
          </w:p>
          <w:p w:rsidR="001B14B2" w:rsidRPr="006B6359" w:rsidRDefault="001B14B2" w:rsidP="006B63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25363"/>
                <w:sz w:val="24"/>
                <w:szCs w:val="24"/>
              </w:rPr>
            </w:pPr>
            <w:r w:rsidRPr="006B63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одного плаката 29,5х21 см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лакат «Караульная служба» 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017100" w:rsidRDefault="001B14B2" w:rsidP="00017100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017100">
              <w:t>Учебный плакат «Караульная служба» выполнен из плотной бумаги в формате А</w:t>
            </w:r>
            <w:proofErr w:type="gramStart"/>
            <w:r w:rsidRPr="00017100">
              <w:t>2</w:t>
            </w:r>
            <w:proofErr w:type="gramEnd"/>
            <w:r w:rsidRPr="00017100">
              <w:t>.</w:t>
            </w:r>
          </w:p>
          <w:p w:rsidR="001B14B2" w:rsidRPr="00017100" w:rsidRDefault="001B14B2" w:rsidP="00017100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017100">
              <w:t>На плакате расписано, какие боевые задачи необходимо выполнять караульному и часовому, каким должно быть положение оружия у часового на посту, как правильно оборудовать караульный городок.</w:t>
            </w:r>
          </w:p>
          <w:p w:rsidR="001B14B2" w:rsidRPr="00017100" w:rsidRDefault="001B14B2" w:rsidP="0001710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25363"/>
              </w:rPr>
            </w:pPr>
            <w:r w:rsidRPr="00017100">
              <w:t>Плакат является отличным наглядным учебным материалом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кат «Первоначальная постановка граждан на воинский учет» 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017100" w:rsidRDefault="001B14B2" w:rsidP="000171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10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чный учебный плакат, который поведает о правилах первоначальной постановки на воинский учет. Формат плаката А-2.</w:t>
            </w:r>
          </w:p>
          <w:p w:rsidR="001B14B2" w:rsidRPr="00017100" w:rsidRDefault="001B14B2" w:rsidP="000171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100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кате представлен учебный материал по следующим темам:</w:t>
            </w:r>
          </w:p>
          <w:p w:rsidR="001B14B2" w:rsidRPr="00017100" w:rsidRDefault="001B14B2" w:rsidP="000171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1710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нформация о необходимости воинского учета;</w:t>
            </w:r>
          </w:p>
          <w:p w:rsidR="001B14B2" w:rsidRPr="00017100" w:rsidRDefault="001B14B2" w:rsidP="000171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1710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комиссии по постановке на воинский учет;</w:t>
            </w:r>
          </w:p>
          <w:p w:rsidR="001B14B2" w:rsidRPr="00017100" w:rsidRDefault="001B14B2" w:rsidP="000171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1710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рганизации и проведения постановки на воинский учет;</w:t>
            </w:r>
          </w:p>
          <w:p w:rsidR="001B14B2" w:rsidRPr="00017100" w:rsidRDefault="001B14B2" w:rsidP="000171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2536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1710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бязанности по воинскому учету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кат «Нормативы по прикладной физической подготовке» 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D90FD1" w:rsidRDefault="001B14B2" w:rsidP="00D90FD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D90FD1">
              <w:t>Плакат формата А-2.</w:t>
            </w:r>
          </w:p>
          <w:p w:rsidR="001B14B2" w:rsidRPr="00D90FD1" w:rsidRDefault="001B14B2" w:rsidP="00D90FD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D90FD1">
              <w:t>На плакате приведена информация о целях, задачах, а также о содержании физической подготовки.</w:t>
            </w:r>
          </w:p>
          <w:p w:rsidR="001B14B2" w:rsidRPr="00D90FD1" w:rsidRDefault="001B14B2" w:rsidP="00D90FD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25363"/>
              </w:rPr>
            </w:pPr>
            <w:r w:rsidRPr="00D90FD1">
              <w:t>Расписаны упражнения для физической подготовки призывника, упражнения для развития внимательности и быстроты. Описаны требования к ФП призывника.</w:t>
            </w:r>
            <w:r>
              <w:rPr>
                <w:color w:val="425363"/>
                <w:sz w:val="27"/>
                <w:szCs w:val="27"/>
              </w:rPr>
              <w:t> 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 «Приемы и правила метания ручных гранат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3D4013" w:rsidRDefault="001B14B2" w:rsidP="003D40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1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чный учебный плакат, который наглядно расскажет о правилах и приемах метания ручных гранат.</w:t>
            </w:r>
          </w:p>
          <w:p w:rsidR="001B14B2" w:rsidRPr="003D4013" w:rsidRDefault="001B14B2" w:rsidP="003D40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13">
              <w:rPr>
                <w:rFonts w:ascii="Times New Roman" w:eastAsia="Times New Roman" w:hAnsi="Times New Roman" w:cs="Times New Roman"/>
                <w:sz w:val="24"/>
                <w:szCs w:val="24"/>
              </w:rPr>
              <w:t>В плакате подробно описаны приемы:</w:t>
            </w:r>
          </w:p>
          <w:p w:rsidR="001B14B2" w:rsidRPr="003D4013" w:rsidRDefault="001B14B2" w:rsidP="003D40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D401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гранат из положения для стрельбы лежа;</w:t>
            </w:r>
          </w:p>
          <w:p w:rsidR="001B14B2" w:rsidRPr="003D4013" w:rsidRDefault="001B14B2" w:rsidP="003D40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D401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гранат в движении;</w:t>
            </w:r>
          </w:p>
          <w:p w:rsidR="001B14B2" w:rsidRPr="003D4013" w:rsidRDefault="001B14B2" w:rsidP="003D40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D401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гранат из траншеи.</w:t>
            </w:r>
          </w:p>
          <w:p w:rsidR="001B14B2" w:rsidRPr="003D4013" w:rsidRDefault="001B14B2" w:rsidP="003D40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можно прочитать о том, как правильно держать гранату в руке, и что </w:t>
            </w:r>
            <w:proofErr w:type="gramStart"/>
            <w:r w:rsidRPr="003D401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ено</w:t>
            </w:r>
            <w:proofErr w:type="gramEnd"/>
            <w:r w:rsidRPr="003D4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ть, работая с гранатами.</w:t>
            </w:r>
          </w:p>
          <w:p w:rsidR="001B14B2" w:rsidRPr="003D4013" w:rsidRDefault="001B14B2" w:rsidP="003D40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25363"/>
                <w:sz w:val="24"/>
                <w:szCs w:val="24"/>
              </w:rPr>
            </w:pPr>
            <w:r w:rsidRPr="003D4013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 изготовлен из плотной бумаги в формате А</w:t>
            </w:r>
            <w:proofErr w:type="gramStart"/>
            <w:r w:rsidRPr="003D4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D40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vAlign w:val="center"/>
          </w:tcPr>
          <w:p w:rsidR="001B14B2" w:rsidRPr="00901304" w:rsidRDefault="001B14B2" w:rsidP="009013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кат «Мины Российской армии» 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3D4013" w:rsidRDefault="001B14B2" w:rsidP="003D40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красным наглядно-дидактическим пособием является этот красочный учебный плакат, </w:t>
            </w:r>
            <w:r w:rsidRPr="003D4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вященный теме «Мины армии России».</w:t>
            </w:r>
          </w:p>
          <w:p w:rsidR="001B14B2" w:rsidRPr="003D4013" w:rsidRDefault="001B14B2" w:rsidP="003D40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На плакате раскрыты следующие темы:</w:t>
            </w:r>
          </w:p>
          <w:p w:rsidR="001B14B2" w:rsidRPr="003D4013" w:rsidRDefault="001B14B2" w:rsidP="003D40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D401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танковые мины;</w:t>
            </w:r>
          </w:p>
          <w:p w:rsidR="001B14B2" w:rsidRPr="003D4013" w:rsidRDefault="001B14B2" w:rsidP="003D40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D401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ехотные мины;</w:t>
            </w:r>
          </w:p>
          <w:p w:rsidR="001B14B2" w:rsidRPr="003D4013" w:rsidRDefault="001B14B2" w:rsidP="003D40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D40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характеристики противопехотных мин и мин серии ТМ-62.</w:t>
            </w:r>
          </w:p>
          <w:p w:rsidR="001B14B2" w:rsidRPr="003D4013" w:rsidRDefault="001B14B2" w:rsidP="003D40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25363"/>
                <w:sz w:val="24"/>
                <w:szCs w:val="24"/>
              </w:rPr>
            </w:pPr>
            <w:r w:rsidRPr="003D401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-2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кат «Фортификационные сооружения» 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3D4013" w:rsidRDefault="001B14B2" w:rsidP="003D40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1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кат из плотной бумаги «Фортификационные сооружения» сделан в формате А</w:t>
            </w:r>
            <w:proofErr w:type="gramStart"/>
            <w:r w:rsidRPr="003D4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D40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14B2" w:rsidRPr="003D4013" w:rsidRDefault="001B14B2" w:rsidP="003D40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ката содержит информацию по нескольким темам:</w:t>
            </w:r>
          </w:p>
          <w:p w:rsidR="001B14B2" w:rsidRPr="003D4013" w:rsidRDefault="001B14B2" w:rsidP="003D40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D4013">
              <w:rPr>
                <w:rFonts w:ascii="Times New Roman" w:eastAsia="Times New Roman" w:hAnsi="Times New Roman" w:cs="Times New Roman"/>
                <w:sz w:val="24"/>
                <w:szCs w:val="24"/>
              </w:rPr>
              <w:t>«Оборудование боевой позиции отделения»,</w:t>
            </w:r>
          </w:p>
          <w:p w:rsidR="001B14B2" w:rsidRPr="003D4013" w:rsidRDefault="001B14B2" w:rsidP="003D40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D4013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окоп для пулеметчика (автоматчика)»,</w:t>
            </w:r>
          </w:p>
          <w:p w:rsidR="001B14B2" w:rsidRPr="003D4013" w:rsidRDefault="001B14B2" w:rsidP="003D40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D4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коп </w:t>
            </w:r>
            <w:proofErr w:type="gramStart"/>
            <w:r w:rsidRPr="003D401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D4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ТР и БМП»</w:t>
            </w:r>
          </w:p>
          <w:p w:rsidR="001B14B2" w:rsidRPr="003D4013" w:rsidRDefault="001B14B2" w:rsidP="003D40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2536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D4013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крытая щель, блиндаж»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кат «Средства индивидуальной защиты» 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1140CF" w:rsidRDefault="001B14B2" w:rsidP="001140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Учебный плакат состоит из одного листа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с изображением средств защиты на фоне силуэта человека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Default="001B14B2" w:rsidP="005626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 «Приборы радиационной разведки и контроля»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1200D3" w:rsidRDefault="001B14B2" w:rsidP="001200D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200D3">
              <w:t>Учебный плакат выполнен в формате А</w:t>
            </w:r>
            <w:proofErr w:type="gramStart"/>
            <w:r w:rsidRPr="001200D3">
              <w:t>2</w:t>
            </w:r>
            <w:proofErr w:type="gramEnd"/>
            <w:r w:rsidRPr="001200D3">
              <w:t xml:space="preserve"> из плотной бумаги.</w:t>
            </w:r>
          </w:p>
          <w:p w:rsidR="001B14B2" w:rsidRPr="001200D3" w:rsidRDefault="001B14B2" w:rsidP="001200D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200D3">
              <w:t>На плакате представлена информация о задачах радиационной защиты, подробно расписано, из чего состоят комплекты войсковых измерительных доз ИД-1 и ДП 22-В.</w:t>
            </w:r>
          </w:p>
          <w:p w:rsidR="001B14B2" w:rsidRPr="001200D3" w:rsidRDefault="001B14B2" w:rsidP="001200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25363"/>
              </w:rPr>
            </w:pPr>
            <w:r w:rsidRPr="001200D3">
              <w:t>Описаны измерители мощности доз ИМД 21-Б и ДП-5В.</w:t>
            </w:r>
            <w:r>
              <w:rPr>
                <w:color w:val="425363"/>
                <w:sz w:val="27"/>
                <w:szCs w:val="27"/>
              </w:rPr>
              <w:t> </w:t>
            </w:r>
          </w:p>
        </w:tc>
        <w:tc>
          <w:tcPr>
            <w:tcW w:w="437" w:type="pct"/>
            <w:vAlign w:val="center"/>
          </w:tcPr>
          <w:p w:rsidR="001B14B2" w:rsidRDefault="001B14B2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Default="001B14B2" w:rsidP="001200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 «Приборы химической разведки и контроля»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1200D3" w:rsidRDefault="001B14B2" w:rsidP="001200D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200D3">
              <w:t>Учебный плакат из плотной и качественной бумаги формата А</w:t>
            </w:r>
            <w:proofErr w:type="gramStart"/>
            <w:r w:rsidRPr="001200D3">
              <w:t>2</w:t>
            </w:r>
            <w:proofErr w:type="gramEnd"/>
            <w:r w:rsidRPr="001200D3">
              <w:t>.</w:t>
            </w:r>
          </w:p>
          <w:p w:rsidR="001B14B2" w:rsidRPr="001200D3" w:rsidRDefault="001B14B2" w:rsidP="001200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25363"/>
              </w:rPr>
            </w:pPr>
            <w:r w:rsidRPr="001200D3">
              <w:t>На плакате указана подробная информация о приборах химической разведки. Рассказано про цели ХР. Есть детальное описание приборов ПРХР, ВПХР, а также автоматического газосигнализатора ГСА-1.</w:t>
            </w:r>
          </w:p>
        </w:tc>
        <w:tc>
          <w:tcPr>
            <w:tcW w:w="437" w:type="pct"/>
            <w:vAlign w:val="center"/>
          </w:tcPr>
          <w:p w:rsidR="001B14B2" w:rsidRDefault="001B14B2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Default="001B14B2" w:rsidP="001200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 «Строевая подготовка»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503E2A" w:rsidRDefault="001B14B2" w:rsidP="00503E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кат раскрывает темы:</w:t>
            </w:r>
          </w:p>
          <w:p w:rsidR="001B14B2" w:rsidRPr="00503E2A" w:rsidRDefault="001B14B2" w:rsidP="00503E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3E2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ой указ, в соответствии с которым организована строевая подготовка;</w:t>
            </w:r>
          </w:p>
          <w:p w:rsidR="001B14B2" w:rsidRPr="00503E2A" w:rsidRDefault="001B14B2" w:rsidP="00503E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3E2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 и управление ими,</w:t>
            </w:r>
          </w:p>
          <w:p w:rsidR="001B14B2" w:rsidRPr="00503E2A" w:rsidRDefault="001B14B2" w:rsidP="00503E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3E2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приемы и движения без оружия;</w:t>
            </w:r>
          </w:p>
          <w:p w:rsidR="001B14B2" w:rsidRPr="00503E2A" w:rsidRDefault="001B14B2" w:rsidP="00503E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3E2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приемы и движения с оружием;</w:t>
            </w:r>
          </w:p>
          <w:p w:rsidR="001B14B2" w:rsidRPr="00503E2A" w:rsidRDefault="001B14B2" w:rsidP="00503E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3E2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оинского приветствия.</w:t>
            </w:r>
          </w:p>
          <w:p w:rsidR="001B14B2" w:rsidRPr="00503E2A" w:rsidRDefault="001B14B2" w:rsidP="00503E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25363"/>
                <w:sz w:val="24"/>
                <w:szCs w:val="24"/>
              </w:rPr>
            </w:pPr>
            <w:r w:rsidRPr="00503E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ат плаката А-2.</w:t>
            </w:r>
          </w:p>
        </w:tc>
        <w:tc>
          <w:tcPr>
            <w:tcW w:w="437" w:type="pct"/>
            <w:vAlign w:val="center"/>
          </w:tcPr>
          <w:p w:rsidR="001B14B2" w:rsidRDefault="001B14B2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Default="001B14B2" w:rsidP="00503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 «Оказание первой доврачебной медицинской помощи»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503E2A" w:rsidRDefault="001B14B2" w:rsidP="00503E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комплекта: </w:t>
            </w:r>
          </w:p>
          <w:p w:rsidR="001B14B2" w:rsidRPr="00503E2A" w:rsidRDefault="001B14B2" w:rsidP="00503E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3E2A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по оказанию первой медицинской помощи — техника реанимации </w:t>
            </w:r>
          </w:p>
          <w:p w:rsidR="001B14B2" w:rsidRPr="00503E2A" w:rsidRDefault="001B14B2" w:rsidP="00503E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3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кат по оказанию первой медицинской помощи — </w:t>
            </w:r>
            <w:proofErr w:type="spellStart"/>
            <w:r w:rsidRPr="00503E2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равмы</w:t>
            </w:r>
            <w:proofErr w:type="spellEnd"/>
            <w:r w:rsidRPr="00503E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14B2" w:rsidRPr="00503E2A" w:rsidRDefault="001B14B2" w:rsidP="00503E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3E2A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по оказанию первой медицинской помощи — остановка кровотечения </w:t>
            </w:r>
          </w:p>
          <w:p w:rsidR="001B14B2" w:rsidRPr="00503E2A" w:rsidRDefault="001B14B2" w:rsidP="00503E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3E2A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по оказанию первой медицинской помощи — транспортная иммобилизация </w:t>
            </w:r>
          </w:p>
          <w:p w:rsidR="001B14B2" w:rsidRPr="00503E2A" w:rsidRDefault="001B14B2" w:rsidP="00503E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3E2A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по оказанию первой медицинской помощи — перенос пострадавших </w:t>
            </w:r>
          </w:p>
          <w:p w:rsidR="001B14B2" w:rsidRPr="00503E2A" w:rsidRDefault="001B14B2" w:rsidP="00503E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3E2A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по оказанию первой медицинской помощи — ожоги, отравления, обморожения</w:t>
            </w:r>
          </w:p>
          <w:p w:rsidR="001B14B2" w:rsidRPr="00503E2A" w:rsidRDefault="001B14B2" w:rsidP="00503E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лаката составляет - 700х70 см.</w:t>
            </w:r>
          </w:p>
          <w:p w:rsidR="001B14B2" w:rsidRPr="00503E2A" w:rsidRDefault="001B14B2" w:rsidP="00503E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25363"/>
                <w:sz w:val="24"/>
                <w:szCs w:val="24"/>
              </w:rPr>
            </w:pPr>
            <w:r w:rsidRPr="00503E2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лакатов из 6 листов.</w:t>
            </w:r>
          </w:p>
        </w:tc>
        <w:tc>
          <w:tcPr>
            <w:tcW w:w="437" w:type="pct"/>
            <w:vAlign w:val="center"/>
          </w:tcPr>
          <w:p w:rsidR="001B14B2" w:rsidRDefault="001B14B2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Default="001B14B2" w:rsidP="00503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мба для хранения плакатов (таблиц)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BA1823" w:rsidRDefault="001B14B2" w:rsidP="00BA18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823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для карт, плакатов, таблиц.</w:t>
            </w:r>
          </w:p>
          <w:p w:rsidR="001B14B2" w:rsidRPr="00BA1823" w:rsidRDefault="001B14B2" w:rsidP="00BA18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1823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классной доски для плакатов изготавливается из ламинированной ДСП 16 мм.</w:t>
            </w:r>
            <w:proofErr w:type="gramEnd"/>
            <w:r w:rsidRPr="00BA1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 верхнее отделение для хранения карт, плакатов.</w:t>
            </w:r>
          </w:p>
          <w:p w:rsidR="001B14B2" w:rsidRPr="00BA1823" w:rsidRDefault="001B14B2" w:rsidP="00BA18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823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ые стенки тумбы классной доски имеют полимерные подпятники, защищающие напольные покрытия от повреждений. В комплект входит фурнитура для крепления тумбы к стене.</w:t>
            </w:r>
          </w:p>
          <w:p w:rsidR="001B14B2" w:rsidRPr="00BA1823" w:rsidRDefault="001B14B2" w:rsidP="00BA18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ры:</w:t>
            </w:r>
            <w:r w:rsidRPr="00BA1823">
              <w:rPr>
                <w:rFonts w:ascii="Times New Roman" w:eastAsia="Times New Roman" w:hAnsi="Times New Roman" w:cs="Times New Roman"/>
                <w:sz w:val="24"/>
                <w:szCs w:val="24"/>
              </w:rPr>
              <w:t> 1280х240х760мм</w:t>
            </w:r>
          </w:p>
          <w:p w:rsidR="001B14B2" w:rsidRPr="00BA1823" w:rsidRDefault="001B14B2" w:rsidP="00BA18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вет:</w:t>
            </w:r>
            <w:r w:rsidRPr="00BA1823">
              <w:rPr>
                <w:rFonts w:ascii="Times New Roman" w:eastAsia="Times New Roman" w:hAnsi="Times New Roman" w:cs="Times New Roman"/>
                <w:sz w:val="24"/>
                <w:szCs w:val="24"/>
              </w:rPr>
              <w:t> Бук Натур.</w:t>
            </w:r>
          </w:p>
        </w:tc>
        <w:tc>
          <w:tcPr>
            <w:tcW w:w="437" w:type="pct"/>
            <w:vAlign w:val="center"/>
          </w:tcPr>
          <w:p w:rsidR="001B14B2" w:rsidRDefault="001B14B2" w:rsidP="0056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ренажер для оказания первой медицинской помощи на месте происшествия с имитаторами ранений и поражений 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760A89" w:rsidRDefault="001B14B2" w:rsidP="00A17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нажер сердечно-легочной реанимации предназначен для обучения и обработки навыков оказания первой помощи, с использованием пульта контроля-управления и обучающей интерактивной анимационной компьютерной программы (ИАКП) «Максим». Тренажер оснащен электронным пультом контроля-управления со световой индикацией и настенным демонстрационным табло. Габаритные размеры: 1700х550х250 мм. Вес тренажёра с пультом и табло: 11,6 кг. Питание осуществляется от сети ~ 220В 50 Гц через сетевой адаптер или от </w:t>
            </w: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втономного источника постоянного тока 12-14В через разъем на пульте и кабель, прилагаемый к тренажёру. Паспорт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>Сумка для переноса тренажёра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760A89" w:rsidRDefault="001B14B2" w:rsidP="00A171C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мка удобна для транспортировки тренажера, она легко трансформируется в демонстрационный коврик. Габаритные размеры 90х53х25 см. 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>Термометр электронный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104" w:type="pct"/>
          </w:tcPr>
          <w:p w:rsidR="001B14B2" w:rsidRPr="00760A89" w:rsidRDefault="001B14B2" w:rsidP="00A171C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воляет научиться правилам определения температуры тела. Наличие звукового сигнала и автоматического отключения. Термометр изготовлен в прочном пластиковом корпусе, не содержит ртути и бьющихся компонентов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>Пипетка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760A89" w:rsidRDefault="001B14B2" w:rsidP="00A171C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петка предназначена для дозирования и закапывания лекарственных средств. Позволяет научиться правилам введения лекарственных сре</w:t>
            </w:r>
            <w:proofErr w:type="gramStart"/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ств в п</w:t>
            </w:r>
            <w:proofErr w:type="gramEnd"/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ости носа, уха, глаза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>Носилки санитарные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760A89" w:rsidRDefault="001B14B2" w:rsidP="00A171C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илки санитарные предназначены для транспортировки больных и раненых в полевых условиях и госпиталях. 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ина 560 мм, длина 2200 мм. 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оят из 2-х брусьев с надетым на них брезентовым полотнищем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>Лямка медицинская носилочная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760A89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60A89">
              <w:rPr>
                <w:rStyle w:val="a4"/>
              </w:rPr>
              <w:t>Назначение: </w:t>
            </w:r>
            <w:r w:rsidRPr="00760A89">
              <w:t xml:space="preserve">перемещение пострадавших (одним или двумя носильщиками) и может быть </w:t>
            </w:r>
            <w:proofErr w:type="gramStart"/>
            <w:r w:rsidRPr="00760A89">
              <w:t>использована</w:t>
            </w:r>
            <w:proofErr w:type="gramEnd"/>
            <w:r w:rsidRPr="00760A89">
              <w:t xml:space="preserve"> как приспособление для облегчения перемещения пострадавшего на носилках</w:t>
            </w:r>
          </w:p>
          <w:p w:rsidR="001B14B2" w:rsidRPr="00760A89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60A89">
              <w:rPr>
                <w:rStyle w:val="a4"/>
              </w:rPr>
              <w:t>Материалы:</w:t>
            </w:r>
            <w:r w:rsidRPr="00760A89">
              <w:t> лента полиамидная.</w:t>
            </w:r>
          </w:p>
          <w:p w:rsidR="001B14B2" w:rsidRPr="00760A89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60A89">
              <w:rPr>
                <w:rStyle w:val="a4"/>
              </w:rPr>
              <w:t>Комплектность:</w:t>
            </w:r>
            <w:r w:rsidRPr="00760A89">
              <w:t> лямка, подушка, наплечник — 2 шт.</w:t>
            </w:r>
          </w:p>
          <w:p w:rsidR="001B14B2" w:rsidRPr="00760A89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60A89">
              <w:rPr>
                <w:rStyle w:val="a4"/>
              </w:rPr>
              <w:t>Размеры </w:t>
            </w:r>
            <w:r w:rsidRPr="00760A89">
              <w:t>— 4600х50,</w:t>
            </w:r>
          </w:p>
          <w:p w:rsidR="001B14B2" w:rsidRPr="00760A89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60A89">
              <w:rPr>
                <w:rStyle w:val="a4"/>
              </w:rPr>
              <w:t>размеры в сложенном виде </w:t>
            </w:r>
            <w:r w:rsidRPr="00760A89">
              <w:t>— 370х145х70</w:t>
            </w:r>
          </w:p>
          <w:p w:rsidR="001B14B2" w:rsidRPr="00760A89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60A89">
              <w:rPr>
                <w:rStyle w:val="a4"/>
              </w:rPr>
              <w:t>Масса, кг, не более: </w:t>
            </w:r>
            <w:r w:rsidRPr="00760A89">
              <w:t>0,4.Условия эксплуатации: температура, °</w:t>
            </w:r>
            <w:proofErr w:type="gramStart"/>
            <w:r w:rsidRPr="00760A89">
              <w:t>С</w:t>
            </w:r>
            <w:proofErr w:type="gramEnd"/>
            <w:r w:rsidRPr="00760A89">
              <w:t xml:space="preserve"> от -50 до +45</w:t>
            </w:r>
          </w:p>
          <w:p w:rsidR="001B14B2" w:rsidRPr="00760A89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60A89">
              <w:rPr>
                <w:rStyle w:val="a4"/>
              </w:rPr>
              <w:t>Текущий уход: </w:t>
            </w:r>
            <w:r w:rsidRPr="00760A89">
              <w:t>обрабатывается обычными моющими и дезинфицирующими средствами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>Шина проволочная (лестничная) для ног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760A89" w:rsidRDefault="001B14B2" w:rsidP="00A171C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разовая</w:t>
            </w:r>
            <w:proofErr w:type="gramEnd"/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анспортная жесткая металлическая проволочная лестничная для временной иммобилизации нижней конечности. 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мер ноги </w:t>
            </w: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~</w:t>
            </w: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х120см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Шина проволочная (лестничная) для рук 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или аналог с соответствующими 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04" w:type="pct"/>
          </w:tcPr>
          <w:p w:rsidR="001B14B2" w:rsidRPr="00760A89" w:rsidRDefault="001B14B2" w:rsidP="00A171C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ногоразовая</w:t>
            </w:r>
            <w:proofErr w:type="gramEnd"/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анспортная жесткая металлическая проволочная </w:t>
            </w: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естничная для временной иммобилизации верхней конечности. 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мер руки </w:t>
            </w: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~</w:t>
            </w: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2х72 см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>Шина транспортная (Дитерихса)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760A89" w:rsidRDefault="001B14B2" w:rsidP="00A171C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ина транспортная </w:t>
            </w:r>
            <w:proofErr w:type="spellStart"/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терихса</w:t>
            </w:r>
            <w:proofErr w:type="spellEnd"/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нижних конечностей самый распространенный фиксирующий элемент при профилактике и лечении заболеваний и травм костной системы. Она представляет собой проволочную решетку или пластиковую пластину, обладающую способностью изгибаться, окутанную бинтом или тканью. Гибкость шины позволяет принять необходимую в конкретной ситуации форму для фиксации травмированной конечности. </w:t>
            </w:r>
            <w:proofErr w:type="gramStart"/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ходима</w:t>
            </w:r>
            <w:proofErr w:type="gramEnd"/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именяется при оказании экстренной медицинской помощи как средство иммобилизации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>Комплект шин складных (средний)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760A89" w:rsidRDefault="001B14B2" w:rsidP="00A171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иалы: пластик, ткань ПВХ, застежка текстильная. </w:t>
            </w:r>
          </w:p>
          <w:p w:rsidR="001B14B2" w:rsidRPr="00760A89" w:rsidRDefault="001B14B2" w:rsidP="00A171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: шина для верхней конечности, шина для нижней конечности, повязка косыночная, сумка.</w:t>
            </w:r>
          </w:p>
          <w:p w:rsidR="001B14B2" w:rsidRPr="00760A89" w:rsidRDefault="001B14B2" w:rsidP="00A171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ойства: универсальны и просты, </w:t>
            </w:r>
            <w:proofErr w:type="spellStart"/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нгенопрозрачны</w:t>
            </w:r>
            <w:proofErr w:type="spellEnd"/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>Булавки безопасные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760A89" w:rsidRDefault="001B14B2" w:rsidP="00A171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ежно закрепляют ткань. Состав: пластик + металл или метал. В комплекте</w:t>
            </w:r>
            <w:proofErr w:type="gramStart"/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 шт. или более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>Повязка медицинская малая стерильная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760A89" w:rsidRDefault="001B14B2" w:rsidP="00A171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ется при  ссадинах и порезах, нетканая основа с вискозной подушечкой 5х7 см. Упаковка бумажная, в упаковке 5 шт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вязка медицинская большая стерильная 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760A89" w:rsidRDefault="001B14B2" w:rsidP="00A171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дают сильной и пролонгированной абсорбцией и хорошей адгезией. Легко удаляется с раны. 10х10. В упаковке5 шт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>Косынка медицинская (перевязочная)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760A89" w:rsidRDefault="001B14B2" w:rsidP="00A171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язка медицинская поддерживающая, предназначена для фиксации руки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>Вата медицинская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компрессная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760A89" w:rsidRDefault="001B14B2" w:rsidP="00A171C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а нестерильная упаковка 250 грамм. Представляет собой пушистую хлопковую массу, которую используют в медицинских учреждениях. Обладает хорошими впитывающими свойствами и гигиеничностью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>Бинт марлевый медицинский нестерильный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5*10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760A89" w:rsidRDefault="001B14B2" w:rsidP="00A171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р: длина 5 метров, ширина 10 см.</w:t>
            </w:r>
          </w:p>
          <w:p w:rsidR="001B14B2" w:rsidRPr="00760A89" w:rsidRDefault="001B14B2" w:rsidP="00A171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нты </w:t>
            </w:r>
            <w:proofErr w:type="spellStart"/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рессованы</w:t>
            </w:r>
            <w:proofErr w:type="spellEnd"/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краев, что предотвращает их размотку в момент </w:t>
            </w: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ложения повязки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инт марлевый медицинский нестерильный7*14 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760A89" w:rsidRDefault="001B14B2" w:rsidP="00A171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р: длина 7 метров, ширина 14 см.</w:t>
            </w:r>
          </w:p>
          <w:p w:rsidR="001B14B2" w:rsidRPr="00760A89" w:rsidRDefault="001B14B2" w:rsidP="00A171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нты </w:t>
            </w:r>
            <w:proofErr w:type="spellStart"/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рессованы</w:t>
            </w:r>
            <w:proofErr w:type="spellEnd"/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краев, что предотвращает их размотку в момент наложения повязки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инструкт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ованная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1D4AC4" w:rsidRDefault="001B14B2" w:rsidP="00A17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ка  предназначена для оказания первой помощи в полевых условиях и соответствует требованиям служб ГО и ЧС (рассчитана на 25—30 человек). </w:t>
            </w:r>
          </w:p>
          <w:p w:rsidR="001B14B2" w:rsidRPr="001D4AC4" w:rsidRDefault="001B14B2" w:rsidP="00A17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ка санитарная выполнена из водоотталкивающего материала типа ткань палаточная и укомплектована лекарственными средствами и медицинскими изделиями. </w:t>
            </w:r>
          </w:p>
          <w:p w:rsidR="001B14B2" w:rsidRPr="001D4AC4" w:rsidRDefault="001B14B2" w:rsidP="00A17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омандира санитарного звена состав:</w:t>
            </w:r>
          </w:p>
          <w:p w:rsidR="001B14B2" w:rsidRPr="001D4AC4" w:rsidRDefault="001B14B2" w:rsidP="00A17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миака раствор 10 % 1 </w:t>
            </w:r>
            <w:proofErr w:type="spellStart"/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>. №10 1 </w:t>
            </w:r>
          </w:p>
          <w:p w:rsidR="001B14B2" w:rsidRPr="001D4AC4" w:rsidRDefault="001B14B2" w:rsidP="00A17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нт </w:t>
            </w:r>
            <w:proofErr w:type="spellStart"/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>марлев</w:t>
            </w:r>
            <w:proofErr w:type="spellEnd"/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>. стерильный 5х10 10 </w:t>
            </w:r>
          </w:p>
          <w:p w:rsidR="001B14B2" w:rsidRPr="001D4AC4" w:rsidRDefault="001B14B2" w:rsidP="00A17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нт </w:t>
            </w:r>
            <w:proofErr w:type="spellStart"/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>марлев</w:t>
            </w:r>
            <w:proofErr w:type="spellEnd"/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ерильный 7х14 5 </w:t>
            </w:r>
          </w:p>
          <w:p w:rsidR="001B14B2" w:rsidRPr="001D4AC4" w:rsidRDefault="001B14B2" w:rsidP="00A17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нот для записей 1 </w:t>
            </w:r>
          </w:p>
          <w:p w:rsidR="001B14B2" w:rsidRPr="001D4AC4" w:rsidRDefault="001B14B2" w:rsidP="00A17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>Булавка безопасная 10 </w:t>
            </w:r>
          </w:p>
          <w:p w:rsidR="001B14B2" w:rsidRPr="001D4AC4" w:rsidRDefault="001B14B2" w:rsidP="00A171C7">
            <w:pPr>
              <w:tabs>
                <w:tab w:val="left" w:pos="215"/>
                <w:tab w:val="left" w:pos="5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>Вата гигроскопическая нестерильная 250 гр. 1 </w:t>
            </w:r>
          </w:p>
          <w:p w:rsidR="001B14B2" w:rsidRPr="001D4AC4" w:rsidRDefault="001B14B2" w:rsidP="00A17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>Вата хирургическая стерильная 50 гр. 2 </w:t>
            </w:r>
          </w:p>
          <w:p w:rsidR="001B14B2" w:rsidRPr="001D4AC4" w:rsidRDefault="001B14B2" w:rsidP="00A17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гут кровоостанавливающий 2 </w:t>
            </w:r>
          </w:p>
          <w:p w:rsidR="001B14B2" w:rsidRPr="001D4AC4" w:rsidRDefault="001B14B2" w:rsidP="00A17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да раствор 5% 1 мл </w:t>
            </w:r>
            <w:proofErr w:type="spellStart"/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№10 2 </w:t>
            </w:r>
          </w:p>
          <w:p w:rsidR="001B14B2" w:rsidRPr="001D4AC4" w:rsidRDefault="001B14B2" w:rsidP="00A17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 письменный 1 </w:t>
            </w:r>
          </w:p>
          <w:p w:rsidR="001B14B2" w:rsidRPr="001D4AC4" w:rsidRDefault="001B14B2" w:rsidP="00A17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ынка медицинская для перевязок 2 </w:t>
            </w:r>
          </w:p>
          <w:p w:rsidR="001B14B2" w:rsidRPr="001D4AC4" w:rsidRDefault="001B14B2" w:rsidP="00A17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>Лейкопластырь в рулоне 3х500 1 </w:t>
            </w:r>
          </w:p>
          <w:p w:rsidR="001B14B2" w:rsidRPr="001D4AC4" w:rsidRDefault="001B14B2" w:rsidP="00A17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рия гидрокарбонат 10 </w:t>
            </w:r>
            <w:proofErr w:type="spellStart"/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рошок) 5 </w:t>
            </w:r>
          </w:p>
          <w:p w:rsidR="001B14B2" w:rsidRPr="001D4AC4" w:rsidRDefault="001B14B2" w:rsidP="00A17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 канцелярский 1 </w:t>
            </w:r>
          </w:p>
          <w:p w:rsidR="001B14B2" w:rsidRPr="001D4AC4" w:rsidRDefault="001B14B2" w:rsidP="00A17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тупоконечные 1 </w:t>
            </w:r>
          </w:p>
          <w:p w:rsidR="001B14B2" w:rsidRPr="001D4AC4" w:rsidRDefault="001B14B2" w:rsidP="00A17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перевязочный первой помощи 3 </w:t>
            </w:r>
          </w:p>
          <w:p w:rsidR="001B14B2" w:rsidRPr="001D4AC4" w:rsidRDefault="001B14B2" w:rsidP="00A17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а марлевая стерильная 16х14 1 </w:t>
            </w:r>
          </w:p>
          <w:p w:rsidR="001B14B2" w:rsidRPr="001D4AC4" w:rsidRDefault="001B14B2" w:rsidP="00A17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а марлевая стерильная 45х29 1 </w:t>
            </w:r>
          </w:p>
          <w:p w:rsidR="001B14B2" w:rsidRPr="001D4AC4" w:rsidRDefault="001B14B2" w:rsidP="00A17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омицина линимент 25 </w:t>
            </w:r>
            <w:proofErr w:type="spellStart"/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 </w:t>
            </w:r>
          </w:p>
          <w:p w:rsidR="001B14B2" w:rsidRPr="001D4AC4" w:rsidRDefault="001B14B2" w:rsidP="00A17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адимезин</w:t>
            </w:r>
            <w:proofErr w:type="spellEnd"/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. №10 1 </w:t>
            </w:r>
          </w:p>
          <w:p w:rsidR="001B14B2" w:rsidRPr="001D4AC4" w:rsidRDefault="001B14B2" w:rsidP="00A17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ометр медицинский 1 </w:t>
            </w:r>
          </w:p>
          <w:p w:rsidR="001B14B2" w:rsidRPr="00760A89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D4AC4">
              <w:t>Тетрациклин таб. №20 2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>Дыхательная трубка (воздуховод)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760A89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60A89">
              <w:rPr>
                <w:shd w:val="clear" w:color="auto" w:fill="FFFFFF"/>
              </w:rPr>
              <w:t>Трубка дыхательная предназначена для проведения искусственного дыхания по методу «рот в рот» при оказании медицинской помощи пострадавшему. В комплекте запасной клапан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ипотермический пакет или аналог с </w:t>
            </w: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оответствующими характеристиками</w:t>
            </w:r>
          </w:p>
        </w:tc>
        <w:tc>
          <w:tcPr>
            <w:tcW w:w="2104" w:type="pct"/>
          </w:tcPr>
          <w:p w:rsidR="001B14B2" w:rsidRPr="00760A89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60A89">
              <w:rPr>
                <w:shd w:val="clear" w:color="auto" w:fill="FFFFFF"/>
              </w:rPr>
              <w:lastRenderedPageBreak/>
              <w:t xml:space="preserve">Позволяет научиться правилам </w:t>
            </w:r>
            <w:r w:rsidRPr="00760A89">
              <w:rPr>
                <w:shd w:val="clear" w:color="auto" w:fill="FFFFFF"/>
              </w:rPr>
              <w:lastRenderedPageBreak/>
              <w:t xml:space="preserve">пользования </w:t>
            </w:r>
            <w:proofErr w:type="spellStart"/>
            <w:r w:rsidRPr="00760A89">
              <w:rPr>
                <w:shd w:val="clear" w:color="auto" w:fill="FFFFFF"/>
              </w:rPr>
              <w:t>гипотермическим</w:t>
            </w:r>
            <w:proofErr w:type="spellEnd"/>
            <w:r w:rsidRPr="00760A89">
              <w:rPr>
                <w:shd w:val="clear" w:color="auto" w:fill="FFFFFF"/>
              </w:rPr>
              <w:t xml:space="preserve"> пакетом при травмах. Пакет охлаждающий водно-солевой предназначен для местного охлаждения тканей организма в лечебных целях </w:t>
            </w:r>
            <w:proofErr w:type="gramStart"/>
            <w:r w:rsidRPr="00760A89">
              <w:rPr>
                <w:shd w:val="clear" w:color="auto" w:fill="FFFFFF"/>
              </w:rPr>
              <w:t xml:space="preserve">( </w:t>
            </w:r>
            <w:proofErr w:type="gramEnd"/>
            <w:r w:rsidRPr="00760A89">
              <w:rPr>
                <w:shd w:val="clear" w:color="auto" w:fill="FFFFFF"/>
              </w:rPr>
              <w:t>способствуя тем самым снижению воспалительной реакции в тканях)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>Индивидуальный перевязочный пакет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760A89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60A89">
              <w:t>В случае получения серьезных травм в виде кровоточащей колотой, резаной раны, применяют медицинские перевязочные материалы.</w:t>
            </w:r>
          </w:p>
          <w:p w:rsidR="001B14B2" w:rsidRPr="00760A89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60A89">
              <w:t>Содержимое индивидуальных перевязочных пакетов ИПП 1 предназначено для перевязки ран различного характера, ожогов. С их помощью удается быстро остановить кровотечение и избежать больших кровопотерь в рамках оказания первой медицинской помощи.</w:t>
            </w:r>
          </w:p>
          <w:p w:rsidR="001B14B2" w:rsidRPr="00760A89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60A89">
              <w:t xml:space="preserve">Индивидуальный перевязочный пакет ИПП 1 состоит из нескольких компонентов, не вызывающих аллергические реакции, не имеющих противопоказаний, не травмирующих прилегающие ткани. ИПП 1 </w:t>
            </w:r>
            <w:proofErr w:type="gramStart"/>
            <w:r w:rsidRPr="00760A89">
              <w:t>рекомендован</w:t>
            </w:r>
            <w:proofErr w:type="gramEnd"/>
            <w:r w:rsidRPr="00760A89">
              <w:t xml:space="preserve"> к использованию в составе аптечек первой медпомощи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>Идивидуальный противохимический пакет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760A89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60A89">
              <w:t xml:space="preserve">С помощью содержимого набора проводятся профилактические мероприятия по устранению опасности поражения </w:t>
            </w:r>
            <w:proofErr w:type="spellStart"/>
            <w:proofErr w:type="gramStart"/>
            <w:r w:rsidRPr="00760A89">
              <w:t>капельно-жидкими</w:t>
            </w:r>
            <w:proofErr w:type="spellEnd"/>
            <w:proofErr w:type="gramEnd"/>
            <w:r w:rsidRPr="00760A89">
              <w:t xml:space="preserve"> отравляющими веществами.</w:t>
            </w:r>
          </w:p>
          <w:p w:rsidR="001B14B2" w:rsidRPr="00760A89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60A89">
              <w:t>В каждом индивидуальном противохимическом пакете ИПП-11 находится тампон, пропитанный специальным противохимическим составом. Одна обработка открытых участков кожного покрова предполагает использование одного тампона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>Аптечка АИ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760A89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60A89">
              <w:t>Представляет собой яркий, оранжевый пластмассовый футляр, который включает набор препаратов, предназначенных для оказания первой медицинской помощи.</w:t>
            </w:r>
          </w:p>
          <w:p w:rsidR="001B14B2" w:rsidRPr="00760A89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760A89">
              <w:t>Состав: противобактериальное средство № 2 (</w:t>
            </w:r>
            <w:proofErr w:type="spellStart"/>
            <w:r w:rsidRPr="00760A89">
              <w:t>сульфадиметоксин</w:t>
            </w:r>
            <w:proofErr w:type="spellEnd"/>
            <w:r w:rsidRPr="00760A89">
              <w:t xml:space="preserve"> 0,2г) – 1 удлиненный пенал без окраски на 15 таблеток; радиозащитное средство № 2 (калия йодид 0,125г.) – 1 пенал белого цвета </w:t>
            </w:r>
            <w:r w:rsidRPr="00760A89">
              <w:lastRenderedPageBreak/>
              <w:t>на 10 таблеток; противорвотное средство (</w:t>
            </w:r>
            <w:proofErr w:type="spellStart"/>
            <w:r w:rsidRPr="00760A89">
              <w:t>этаперазин</w:t>
            </w:r>
            <w:proofErr w:type="spellEnd"/>
            <w:r w:rsidRPr="00760A89">
              <w:t xml:space="preserve"> 0,006г) – 1 пенал </w:t>
            </w:r>
            <w:proofErr w:type="spellStart"/>
            <w:r w:rsidRPr="00760A89">
              <w:t>голубого</w:t>
            </w:r>
            <w:proofErr w:type="spellEnd"/>
            <w:r w:rsidRPr="00760A89">
              <w:t xml:space="preserve"> цвета на 6 таблеток; противобактериальное средство № 1 (хлортетрациклин 0,006г.) – 2 пенала без окраски с квадратными корпусами на 5 таблеток каждый;</w:t>
            </w:r>
            <w:proofErr w:type="gramEnd"/>
            <w:r w:rsidRPr="00760A89">
              <w:t xml:space="preserve"> радиозащитное средство № 1 (</w:t>
            </w:r>
            <w:proofErr w:type="spellStart"/>
            <w:r w:rsidRPr="00760A89">
              <w:t>цистамин</w:t>
            </w:r>
            <w:proofErr w:type="spellEnd"/>
            <w:r w:rsidRPr="00760A89">
              <w:t xml:space="preserve"> 0,2г) – 2 пенала малинового цвета на 6 таблеток каждый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>Респиратор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AA2120" w:rsidRDefault="001B14B2" w:rsidP="00A171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ираторы </w:t>
            </w:r>
            <w:proofErr w:type="gramStart"/>
            <w:r w:rsidRPr="00AA212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2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У относятся к средствам индивидуальной защиты класса FFP-3, что означает возможность предохранения человека от воздействия </w:t>
            </w:r>
            <w:proofErr w:type="spellStart"/>
            <w:r w:rsidRPr="00AA212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ирабельной</w:t>
            </w:r>
            <w:proofErr w:type="spellEnd"/>
            <w:r w:rsidRPr="00AA2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ыли при сварке, от пыли с высоким содержанием мышьяка, берилла, стрихнина, никеля, кобальта, а также радиоактивных веществ в высокой концентрации.</w:t>
            </w:r>
          </w:p>
          <w:p w:rsidR="001B14B2" w:rsidRPr="00AA2120" w:rsidRDefault="001B14B2" w:rsidP="00A171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я респиратора </w:t>
            </w:r>
            <w:proofErr w:type="gramStart"/>
            <w:r w:rsidRPr="00AA212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2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У рассчитана на защиту органов дыхания населения, работающего персонала во время аварий на объектах, представляющих радиационную опасность. Средство, разработанное с использованием инновационных методик в сфере респираторных технологий, предназначается для активного применения структурами ГО и МЧС.</w:t>
            </w:r>
          </w:p>
          <w:p w:rsidR="001B14B2" w:rsidRPr="00AA2120" w:rsidRDefault="001B14B2" w:rsidP="00A171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инства респиратора </w:t>
            </w:r>
            <w:proofErr w:type="gramStart"/>
            <w:r w:rsidRPr="00AA212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2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У представлены большим перечнем качественных, функциональных преимуществ, к которым относятся:</w:t>
            </w:r>
          </w:p>
          <w:p w:rsidR="001B14B2" w:rsidRPr="00AA2120" w:rsidRDefault="001B14B2" w:rsidP="00A171C7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120">
              <w:rPr>
                <w:rFonts w:ascii="Times New Roman" w:eastAsia="Times New Roman" w:hAnsi="Times New Roman" w:cs="Times New Roman"/>
                <w:sz w:val="24"/>
                <w:szCs w:val="24"/>
              </w:rPr>
              <w:t>несложные эксплуатационные требования: его ношение не требует предварительной подготовки;</w:t>
            </w:r>
          </w:p>
          <w:p w:rsidR="001B14B2" w:rsidRPr="00AA2120" w:rsidRDefault="001B14B2" w:rsidP="00A171C7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12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адежной полосы прилегания к лицу человека (полосы обтюрации);</w:t>
            </w:r>
          </w:p>
          <w:p w:rsidR="001B14B2" w:rsidRPr="00AA2120" w:rsidRDefault="001B14B2" w:rsidP="00A171C7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12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использования людьми любого возраста, в том числе детьми, по причине универсального размера модели;</w:t>
            </w:r>
          </w:p>
          <w:p w:rsidR="001B14B2" w:rsidRPr="00AA2120" w:rsidRDefault="001B14B2" w:rsidP="00A171C7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12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защиты от большого количества вредных веществ;</w:t>
            </w:r>
          </w:p>
          <w:p w:rsidR="001B14B2" w:rsidRPr="00760A89" w:rsidRDefault="001B14B2" w:rsidP="00A171C7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12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герметичной упаковки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>Жгут кровеостанавливающий эластичный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760A89" w:rsidRDefault="001B14B2" w:rsidP="00A171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временной остановки кровотечения. Размеры 1400 </w:t>
            </w:r>
            <w:proofErr w:type="spellStart"/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Pr="0076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5 мм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индивидуальный медицинский гражданской защиты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D317A5" w:rsidRDefault="001B14B2" w:rsidP="00A171C7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D317A5">
              <w:t>Предназначен</w:t>
            </w:r>
            <w:proofErr w:type="gramEnd"/>
            <w:r w:rsidRPr="00D317A5">
              <w:t xml:space="preserve">  для обеспечения личного состава формирований и населения при выполнении ими мероприятий по оказанию первичной медико-санитарной помощи и первой помощи пострадавшим, выполняющим задачи в районах возможных ЧС.</w:t>
            </w:r>
          </w:p>
          <w:p w:rsidR="001B14B2" w:rsidRPr="00D317A5" w:rsidRDefault="001B14B2" w:rsidP="00A171C7">
            <w:pPr>
              <w:pStyle w:val="a3"/>
              <w:spacing w:before="0" w:beforeAutospacing="0" w:after="0" w:afterAutospacing="0"/>
              <w:jc w:val="both"/>
            </w:pPr>
            <w:r w:rsidRPr="00D317A5">
              <w:rPr>
                <w:rStyle w:val="a4"/>
                <w:b w:val="0"/>
              </w:rPr>
              <w:t xml:space="preserve">Комплект Индивидуальный Медицинский Гражданской Защиты - КИМГЗ </w:t>
            </w:r>
            <w:r w:rsidRPr="00D317A5">
              <w:t xml:space="preserve">укомплектован в соответствии </w:t>
            </w:r>
            <w:proofErr w:type="spellStart"/>
            <w:r w:rsidRPr="00D317A5">
              <w:t>c</w:t>
            </w:r>
            <w:proofErr w:type="spellEnd"/>
            <w:r w:rsidRPr="00D317A5">
              <w:t> </w:t>
            </w:r>
            <w:hyperlink r:id="rId6" w:tgtFrame="_self" w:tooltip="Приказ МЧС России №23" w:history="1">
              <w:r w:rsidRPr="00D317A5">
                <w:rPr>
                  <w:rStyle w:val="a4"/>
                  <w:b w:val="0"/>
                </w:rPr>
                <w:t>приказом МЧС России №23 от 23.01.2014г</w:t>
              </w:r>
              <w:r w:rsidRPr="00D317A5">
                <w:rPr>
                  <w:rStyle w:val="a6"/>
                </w:rPr>
                <w:t>.</w:t>
              </w:r>
            </w:hyperlink>
            <w:r w:rsidRPr="00D317A5">
              <w:t xml:space="preserve"> «О внесении изменений в </w:t>
            </w:r>
            <w:hyperlink r:id="rId7" w:tgtFrame="_self" w:tooltip="ПРИКАЗ МЧС РОССИИ N 633 ОТ 01.11.2006" w:history="1">
              <w:r w:rsidRPr="00D317A5">
                <w:rPr>
                  <w:rStyle w:val="a6"/>
                  <w:bCs/>
                </w:rPr>
                <w:t>приказ МЧС России от 01.11.2006 № 633</w:t>
              </w:r>
            </w:hyperlink>
            <w:r w:rsidRPr="00D317A5">
              <w:t>» и с </w:t>
            </w:r>
            <w:hyperlink r:id="rId8" w:tgtFrame="_self" w:tooltip="Приказ Минздрава РФ 70н от 15.02.13" w:history="1">
              <w:r w:rsidRPr="00D317A5">
                <w:rPr>
                  <w:rStyle w:val="a6"/>
                  <w:bCs/>
                </w:rPr>
                <w:t>приказом Минздрава России от 15 февраля 2013г. N 70н</w:t>
              </w:r>
            </w:hyperlink>
            <w:r w:rsidRPr="00D317A5">
              <w:t xml:space="preserve"> «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(КИМГЗ) для оказания первичной медико-санитарной помощи и первой помощи</w:t>
            </w:r>
            <w:proofErr w:type="gramStart"/>
            <w:r w:rsidRPr="00D317A5">
              <w:t xml:space="preserve">.», </w:t>
            </w:r>
            <w:proofErr w:type="gramEnd"/>
            <w:r w:rsidRPr="00D317A5">
              <w:t>вступившим в силу 01.05.2013г.</w:t>
            </w:r>
          </w:p>
          <w:p w:rsidR="001B14B2" w:rsidRPr="00D317A5" w:rsidRDefault="001B14B2" w:rsidP="00A171C7">
            <w:pPr>
              <w:pStyle w:val="a3"/>
              <w:spacing w:before="0" w:beforeAutospacing="0" w:after="0" w:afterAutospacing="0"/>
              <w:jc w:val="both"/>
            </w:pPr>
            <w:r w:rsidRPr="00D317A5">
              <w:t xml:space="preserve">В </w:t>
            </w:r>
            <w:r w:rsidRPr="00D317A5">
              <w:rPr>
                <w:rStyle w:val="a4"/>
                <w:b w:val="0"/>
              </w:rPr>
              <w:t>приказе МЧС России N 23</w:t>
            </w:r>
            <w:r w:rsidRPr="00D317A5">
              <w:t xml:space="preserve"> прописаны возможные чрезвычайные ситуации, для личного состава сил гражданской обороны (личный состав) и для населения, в зависимости от этого комплектуются различные</w:t>
            </w:r>
            <w:r w:rsidRPr="00D317A5">
              <w:rPr>
                <w:rStyle w:val="a4"/>
                <w:b w:val="0"/>
              </w:rPr>
              <w:t xml:space="preserve"> составы КИМГЗ</w:t>
            </w:r>
            <w:r w:rsidRPr="00D317A5">
              <w:t>.</w:t>
            </w:r>
          </w:p>
          <w:p w:rsidR="001B14B2" w:rsidRPr="00760A89" w:rsidRDefault="001B14B2" w:rsidP="00A171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7A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ИМГЗ</w:t>
            </w:r>
            <w:r w:rsidRPr="00D317A5">
              <w:rPr>
                <w:rFonts w:ascii="Times New Roman" w:hAnsi="Times New Roman" w:cs="Times New Roman"/>
                <w:sz w:val="24"/>
                <w:szCs w:val="24"/>
              </w:rPr>
              <w:t xml:space="preserve"> включен в состав медицинского имущества для нужд ГО и ЧС и утвержден </w:t>
            </w:r>
            <w:hyperlink r:id="rId9" w:tgtFrame="_self" w:tooltip="Приказ МЧС России N999 от 23.12.2005" w:history="1">
              <w:r w:rsidRPr="00D317A5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приказом МЧС России от 23.12.2005 N 999</w:t>
              </w:r>
            </w:hyperlink>
            <w:r w:rsidRPr="00D317A5">
              <w:rPr>
                <w:rFonts w:ascii="Times New Roman" w:hAnsi="Times New Roman" w:cs="Times New Roman"/>
                <w:sz w:val="24"/>
                <w:szCs w:val="24"/>
              </w:rPr>
              <w:t xml:space="preserve"> (с изменениями и дополнениями от 30.06.2014 </w:t>
            </w:r>
            <w:hyperlink r:id="rId10" w:tgtFrame="_self" w:tooltip="Приказ МЧС России N 331 от 30.06.204" w:history="1">
              <w:r w:rsidRPr="00D317A5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приказ МЧС России N331 от 30.06.2014</w:t>
              </w:r>
            </w:hyperlink>
            <w:r w:rsidRPr="00D317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ассогабаритный макет 7,62-мм (или 5,45-мм) автомата Калашникова</w:t>
            </w: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606ED7" w:rsidRDefault="001B14B2" w:rsidP="00A171C7">
            <w:pPr>
              <w:jc w:val="both"/>
              <w:rPr>
                <w:rFonts w:ascii="Times New Roman" w:eastAsia="Times New Roman" w:hAnsi="Times New Roman" w:cs="Times New Roman"/>
                <w:color w:val="202124"/>
                <w:spacing w:val="1"/>
                <w:sz w:val="24"/>
                <w:szCs w:val="24"/>
              </w:rPr>
            </w:pPr>
            <w:r w:rsidRPr="00606ED7">
              <w:rPr>
                <w:rFonts w:ascii="Times New Roman" w:eastAsia="Times New Roman" w:hAnsi="Times New Roman" w:cs="Times New Roman"/>
                <w:color w:val="202124"/>
                <w:spacing w:val="1"/>
                <w:sz w:val="24"/>
                <w:szCs w:val="24"/>
              </w:rPr>
              <w:t>Макет РПК74М, ручного пулемета Калашникова модернизированного, относится к изделиям, конструктивно сходным с оружием, и представляет собой макет, собранный из частей оригинального пулемета Калашникова, где вместо ствола установлен его муляж, не позволяющий произвести выстрел.</w:t>
            </w:r>
          </w:p>
          <w:p w:rsidR="001B14B2" w:rsidRPr="00606ED7" w:rsidRDefault="001B14B2" w:rsidP="00A171C7">
            <w:pPr>
              <w:jc w:val="both"/>
              <w:rPr>
                <w:rFonts w:ascii="Times New Roman" w:eastAsia="Times New Roman" w:hAnsi="Times New Roman" w:cs="Times New Roman"/>
                <w:color w:val="202124"/>
                <w:spacing w:val="1"/>
                <w:sz w:val="24"/>
                <w:szCs w:val="24"/>
              </w:rPr>
            </w:pPr>
            <w:r w:rsidRPr="00606ED7">
              <w:rPr>
                <w:rFonts w:ascii="Times New Roman" w:eastAsia="Times New Roman" w:hAnsi="Times New Roman" w:cs="Times New Roman"/>
                <w:color w:val="202124"/>
                <w:spacing w:val="1"/>
                <w:sz w:val="24"/>
                <w:szCs w:val="24"/>
              </w:rPr>
              <w:t>С макетом можно выполнять следующие действия:</w:t>
            </w:r>
          </w:p>
          <w:p w:rsidR="001B14B2" w:rsidRPr="00606ED7" w:rsidRDefault="001B14B2" w:rsidP="00A171C7">
            <w:pPr>
              <w:jc w:val="both"/>
              <w:rPr>
                <w:rFonts w:ascii="Times New Roman" w:eastAsia="Times New Roman" w:hAnsi="Times New Roman" w:cs="Times New Roman"/>
                <w:color w:val="202124"/>
                <w:spacing w:val="1"/>
                <w:sz w:val="24"/>
                <w:szCs w:val="24"/>
              </w:rPr>
            </w:pPr>
            <w:r w:rsidRPr="00606ED7">
              <w:rPr>
                <w:rFonts w:ascii="Times New Roman" w:eastAsia="Times New Roman" w:hAnsi="Times New Roman" w:cs="Times New Roman"/>
                <w:color w:val="202124"/>
                <w:spacing w:val="1"/>
                <w:sz w:val="24"/>
                <w:szCs w:val="24"/>
              </w:rPr>
              <w:t xml:space="preserve">Полную сборку и разборку </w:t>
            </w:r>
            <w:r w:rsidRPr="00606ED7">
              <w:rPr>
                <w:rFonts w:ascii="Times New Roman" w:eastAsia="Times New Roman" w:hAnsi="Times New Roman" w:cs="Times New Roman"/>
                <w:color w:val="202124"/>
                <w:spacing w:val="1"/>
                <w:sz w:val="24"/>
                <w:szCs w:val="24"/>
              </w:rPr>
              <w:lastRenderedPageBreak/>
              <w:t>в соответствии с наставлением от РПК74М;</w:t>
            </w:r>
          </w:p>
          <w:p w:rsidR="001B14B2" w:rsidRPr="00606ED7" w:rsidRDefault="001B14B2" w:rsidP="00A171C7">
            <w:pPr>
              <w:jc w:val="both"/>
              <w:rPr>
                <w:rFonts w:ascii="Times New Roman" w:eastAsia="Times New Roman" w:hAnsi="Times New Roman" w:cs="Times New Roman"/>
                <w:color w:val="202124"/>
                <w:spacing w:val="1"/>
                <w:sz w:val="24"/>
                <w:szCs w:val="24"/>
              </w:rPr>
            </w:pPr>
            <w:r w:rsidRPr="00606ED7">
              <w:rPr>
                <w:rFonts w:ascii="Times New Roman" w:eastAsia="Times New Roman" w:hAnsi="Times New Roman" w:cs="Times New Roman"/>
                <w:color w:val="202124"/>
                <w:spacing w:val="1"/>
                <w:sz w:val="24"/>
                <w:szCs w:val="24"/>
              </w:rPr>
              <w:t>Складывание и раскладывание приклада;</w:t>
            </w:r>
          </w:p>
          <w:p w:rsidR="001B14B2" w:rsidRPr="00606ED7" w:rsidRDefault="001B14B2" w:rsidP="00A171C7">
            <w:pPr>
              <w:jc w:val="both"/>
              <w:rPr>
                <w:rFonts w:ascii="Times New Roman" w:eastAsia="Times New Roman" w:hAnsi="Times New Roman" w:cs="Times New Roman"/>
                <w:color w:val="202124"/>
                <w:spacing w:val="1"/>
                <w:sz w:val="24"/>
                <w:szCs w:val="24"/>
              </w:rPr>
            </w:pPr>
            <w:r w:rsidRPr="00606ED7">
              <w:rPr>
                <w:rFonts w:ascii="Times New Roman" w:eastAsia="Times New Roman" w:hAnsi="Times New Roman" w:cs="Times New Roman"/>
                <w:color w:val="202124"/>
                <w:spacing w:val="1"/>
                <w:sz w:val="24"/>
                <w:szCs w:val="24"/>
              </w:rPr>
              <w:t>Установку и складывание сошек;</w:t>
            </w:r>
          </w:p>
          <w:p w:rsidR="001B14B2" w:rsidRPr="00606ED7" w:rsidRDefault="001B14B2" w:rsidP="00A171C7">
            <w:pPr>
              <w:jc w:val="both"/>
              <w:rPr>
                <w:rFonts w:ascii="Times New Roman" w:eastAsia="Times New Roman" w:hAnsi="Times New Roman" w:cs="Times New Roman"/>
                <w:color w:val="202124"/>
                <w:spacing w:val="1"/>
                <w:sz w:val="24"/>
                <w:szCs w:val="24"/>
              </w:rPr>
            </w:pPr>
            <w:r w:rsidRPr="00606ED7">
              <w:rPr>
                <w:rFonts w:ascii="Times New Roman" w:eastAsia="Times New Roman" w:hAnsi="Times New Roman" w:cs="Times New Roman"/>
                <w:color w:val="202124"/>
                <w:spacing w:val="1"/>
                <w:sz w:val="24"/>
                <w:szCs w:val="24"/>
              </w:rPr>
              <w:t>Отсоединение и присоединение магазинов под патроны калибра 5,45 мм (подходят, в том числе, штатные от АК-74);</w:t>
            </w:r>
          </w:p>
          <w:p w:rsidR="001B14B2" w:rsidRPr="00606ED7" w:rsidRDefault="001B14B2" w:rsidP="00A171C7">
            <w:pPr>
              <w:jc w:val="both"/>
              <w:rPr>
                <w:rFonts w:ascii="Times New Roman" w:eastAsia="Times New Roman" w:hAnsi="Times New Roman" w:cs="Times New Roman"/>
                <w:color w:val="202124"/>
                <w:spacing w:val="1"/>
                <w:sz w:val="24"/>
                <w:szCs w:val="24"/>
              </w:rPr>
            </w:pPr>
            <w:r w:rsidRPr="00606ED7">
              <w:rPr>
                <w:rFonts w:ascii="Times New Roman" w:eastAsia="Times New Roman" w:hAnsi="Times New Roman" w:cs="Times New Roman"/>
                <w:color w:val="202124"/>
                <w:spacing w:val="1"/>
                <w:sz w:val="24"/>
                <w:szCs w:val="24"/>
              </w:rPr>
              <w:t>Регулировку прицельных приспособлений;</w:t>
            </w:r>
          </w:p>
          <w:p w:rsidR="001B14B2" w:rsidRPr="00606ED7" w:rsidRDefault="001B14B2" w:rsidP="00A171C7">
            <w:pPr>
              <w:jc w:val="both"/>
              <w:rPr>
                <w:rFonts w:ascii="Times New Roman" w:eastAsia="Times New Roman" w:hAnsi="Times New Roman" w:cs="Times New Roman"/>
                <w:color w:val="202124"/>
                <w:spacing w:val="1"/>
                <w:sz w:val="24"/>
                <w:szCs w:val="24"/>
              </w:rPr>
            </w:pPr>
            <w:r w:rsidRPr="00606ED7">
              <w:rPr>
                <w:rFonts w:ascii="Times New Roman" w:eastAsia="Times New Roman" w:hAnsi="Times New Roman" w:cs="Times New Roman"/>
                <w:color w:val="202124"/>
                <w:spacing w:val="1"/>
                <w:sz w:val="24"/>
                <w:szCs w:val="24"/>
              </w:rPr>
              <w:t>Постановка и снятие с предохранителя;</w:t>
            </w:r>
          </w:p>
          <w:p w:rsidR="001B14B2" w:rsidRPr="00606ED7" w:rsidRDefault="001B14B2" w:rsidP="00A171C7">
            <w:pPr>
              <w:jc w:val="both"/>
              <w:rPr>
                <w:rFonts w:ascii="Times New Roman" w:eastAsia="Times New Roman" w:hAnsi="Times New Roman" w:cs="Times New Roman"/>
                <w:color w:val="202124"/>
                <w:spacing w:val="1"/>
                <w:sz w:val="24"/>
                <w:szCs w:val="24"/>
              </w:rPr>
            </w:pPr>
            <w:r w:rsidRPr="00606ED7">
              <w:rPr>
                <w:rFonts w:ascii="Times New Roman" w:eastAsia="Times New Roman" w:hAnsi="Times New Roman" w:cs="Times New Roman"/>
                <w:color w:val="202124"/>
                <w:spacing w:val="1"/>
                <w:sz w:val="24"/>
                <w:szCs w:val="24"/>
              </w:rPr>
              <w:t>Взведение затвора и спуск крючка.</w:t>
            </w:r>
          </w:p>
          <w:p w:rsidR="001B14B2" w:rsidRPr="00760A89" w:rsidRDefault="001B14B2" w:rsidP="00A17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1"/>
                <w:sz w:val="24"/>
                <w:szCs w:val="24"/>
              </w:rPr>
              <w:t>Длина ствола – 590мм; в комплекте магазин на 45 патронов; длина – 1060 мм; вес- 5,2 кг с 45-и местным магазином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акет пистолета Макарова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8D49CF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8D49CF">
              <w:t>Макет 9 мм пистолета Макарова (ПМ) образца 1952 года</w:t>
            </w:r>
          </w:p>
          <w:p w:rsidR="001B14B2" w:rsidRPr="008D49CF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8D49CF">
              <w:t>Макет пистолета изготовлен с сохранением внешнего вида оружия и возможностью производить взведение подвижных</w:t>
            </w:r>
            <w:r>
              <w:t xml:space="preserve"> </w:t>
            </w:r>
            <w:r w:rsidRPr="008D49CF">
              <w:t>частей макета и их спуск нажатием на спусковой крючок.</w:t>
            </w:r>
          </w:p>
          <w:p w:rsidR="001B14B2" w:rsidRPr="008D49CF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8D49CF">
              <w:t>Технические характеристики:</w:t>
            </w:r>
          </w:p>
          <w:p w:rsidR="001B14B2" w:rsidRPr="008D49CF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8D49CF">
              <w:t xml:space="preserve">Масса, </w:t>
            </w:r>
            <w:proofErr w:type="gramStart"/>
            <w:r w:rsidRPr="008D49CF">
              <w:t>кг</w:t>
            </w:r>
            <w:proofErr w:type="gramEnd"/>
            <w:r>
              <w:rPr>
                <w:rStyle w:val="apple-converted-space"/>
              </w:rPr>
              <w:t xml:space="preserve">: </w:t>
            </w:r>
            <w:r w:rsidRPr="008D49CF">
              <w:t>5,2</w:t>
            </w:r>
          </w:p>
          <w:p w:rsidR="001B14B2" w:rsidRPr="008D49CF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8D49CF">
              <w:t xml:space="preserve">Длина общая, </w:t>
            </w:r>
            <w:proofErr w:type="gramStart"/>
            <w:r w:rsidRPr="008D49CF">
              <w:t>мм</w:t>
            </w:r>
            <w:proofErr w:type="gramEnd"/>
            <w:r w:rsidRPr="008D49CF">
              <w:t>, не более</w:t>
            </w:r>
            <w:r>
              <w:rPr>
                <w:rStyle w:val="apple-converted-space"/>
              </w:rPr>
              <w:t xml:space="preserve">: </w:t>
            </w:r>
            <w:r w:rsidRPr="008D49CF">
              <w:t>1060</w:t>
            </w:r>
          </w:p>
          <w:p w:rsidR="001B14B2" w:rsidRPr="008D49CF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8D49CF">
              <w:t xml:space="preserve">Длина со сложенным прикладом, </w:t>
            </w:r>
            <w:proofErr w:type="gramStart"/>
            <w:r w:rsidRPr="008D49CF">
              <w:t>мм</w:t>
            </w:r>
            <w:proofErr w:type="gramEnd"/>
            <w:r w:rsidRPr="008D49CF">
              <w:t>, не более</w:t>
            </w:r>
            <w:r>
              <w:rPr>
                <w:rStyle w:val="apple-converted-space"/>
              </w:rPr>
              <w:t xml:space="preserve">: </w:t>
            </w:r>
            <w:r w:rsidRPr="008D49CF">
              <w:t>845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акет убежища в разрезе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104" w:type="pct"/>
          </w:tcPr>
          <w:p w:rsidR="001B14B2" w:rsidRPr="009B3A4E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B3A4E">
              <w:t xml:space="preserve">Макет </w:t>
            </w:r>
            <w:proofErr w:type="gramStart"/>
            <w:r w:rsidRPr="009B3A4E">
              <w:t>представляет из себя</w:t>
            </w:r>
            <w:proofErr w:type="gramEnd"/>
            <w:r w:rsidRPr="009B3A4E">
              <w:t xml:space="preserve"> объемное изображение одноэтажной подземной части здания (подвал), оборудованного для использования в качестве защитного сооружения в районе, где возможны (либо ведутся) боевые действия с применением оружия, представляющего опасность для населения, включая оружие массового поражения.</w:t>
            </w:r>
            <w:r>
              <w:t xml:space="preserve"> </w:t>
            </w:r>
            <w:r w:rsidRPr="009B3A4E">
              <w:t>Устройство показанного сооружения соответствует требованиям, предъявляемым к сооружениям подобного типа, и описаниям подобных сооружений в специальной литературе.</w:t>
            </w:r>
          </w:p>
          <w:p w:rsidR="001B14B2" w:rsidRPr="009B3A4E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B3A4E">
              <w:t>Масштаб макета 1:25.</w:t>
            </w:r>
          </w:p>
          <w:p w:rsidR="001B14B2" w:rsidRPr="009B3A4E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B3A4E">
              <w:t xml:space="preserve">На макете </w:t>
            </w:r>
            <w:proofErr w:type="gramStart"/>
            <w:r w:rsidRPr="009B3A4E">
              <w:t>обозначены</w:t>
            </w:r>
            <w:proofErr w:type="gramEnd"/>
            <w:r w:rsidRPr="009B3A4E">
              <w:t>:</w:t>
            </w:r>
          </w:p>
          <w:p w:rsidR="001B14B2" w:rsidRPr="009B3A4E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B3A4E">
              <w:t>1. защитная дверь;</w:t>
            </w:r>
          </w:p>
          <w:p w:rsidR="001B14B2" w:rsidRPr="009B3A4E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B3A4E">
              <w:t>2. шлюзовая камера;</w:t>
            </w:r>
          </w:p>
          <w:p w:rsidR="001B14B2" w:rsidRPr="009B3A4E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B3A4E">
              <w:t>3. санузел;</w:t>
            </w:r>
          </w:p>
          <w:p w:rsidR="001B14B2" w:rsidRPr="009B3A4E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B3A4E">
              <w:t>4. основное помещение для людей;</w:t>
            </w:r>
          </w:p>
          <w:p w:rsidR="001B14B2" w:rsidRPr="009B3A4E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B3A4E">
              <w:t>5. аварийный выход;</w:t>
            </w:r>
          </w:p>
          <w:p w:rsidR="001B14B2" w:rsidRPr="009B3A4E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B3A4E">
              <w:lastRenderedPageBreak/>
              <w:t>6. фильтровентиляционная;</w:t>
            </w:r>
          </w:p>
          <w:p w:rsidR="001B14B2" w:rsidRPr="009B3A4E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B3A4E">
              <w:t>7. медицинское помещение;</w:t>
            </w:r>
          </w:p>
          <w:p w:rsidR="001B14B2" w:rsidRPr="009B3A4E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B3A4E">
              <w:t>8. кладовая для продуктов;</w:t>
            </w:r>
          </w:p>
          <w:p w:rsidR="001B14B2" w:rsidRPr="009B3A4E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B3A4E">
              <w:t>9. дизельная;</w:t>
            </w:r>
          </w:p>
          <w:p w:rsidR="001B14B2" w:rsidRPr="009B3A4E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B3A4E">
              <w:t>10. кладовая ГСМ;</w:t>
            </w:r>
          </w:p>
          <w:p w:rsidR="001B14B2" w:rsidRPr="009B3A4E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B3A4E">
              <w:t>11. рабочий кабинет</w:t>
            </w:r>
          </w:p>
          <w:p w:rsidR="001B14B2" w:rsidRPr="009B3A4E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B3A4E">
              <w:rPr>
                <w:rStyle w:val="a4"/>
              </w:rPr>
              <w:t>Технические характеристики</w:t>
            </w:r>
          </w:p>
          <w:p w:rsidR="001B14B2" w:rsidRPr="009B3A4E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B3A4E">
              <w:t>Макет встроенного убежища изготовлен по современным технологиям.</w:t>
            </w:r>
            <w:r w:rsidRPr="009B3A4E">
              <w:br/>
              <w:t>Размер: 600х800х125 мм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акет простейшего укрытия в разрезе </w:t>
            </w: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782DE8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82DE8">
              <w:t>Макеты средств коллективной защиты населения  показывают общее</w:t>
            </w:r>
            <w:r>
              <w:t xml:space="preserve"> </w:t>
            </w:r>
            <w:r w:rsidRPr="00782DE8">
              <w:t>устройство всех простейшего укрытия в разрезе.</w:t>
            </w:r>
          </w:p>
          <w:p w:rsidR="001B14B2" w:rsidRPr="00782DE8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82DE8">
              <w:t>Масштаб 1:25.</w:t>
            </w:r>
          </w:p>
          <w:p w:rsidR="001B14B2" w:rsidRPr="00782DE8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444444"/>
                <w:sz w:val="23"/>
                <w:szCs w:val="23"/>
              </w:rPr>
            </w:pPr>
            <w:r w:rsidRPr="00782DE8">
              <w:t>Размеры 500х300х190 мм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акет гранаты РГД-5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2104" w:type="pct"/>
          </w:tcPr>
          <w:tbl>
            <w:tblPr>
              <w:tblW w:w="4010" w:type="dxa"/>
              <w:shd w:val="clear" w:color="auto" w:fill="FEFEFE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75"/>
              <w:gridCol w:w="2835"/>
            </w:tblGrid>
            <w:tr w:rsidR="001B14B2" w:rsidRPr="00BC3258" w:rsidTr="00A171C7">
              <w:tc>
                <w:tcPr>
                  <w:tcW w:w="1175" w:type="dxa"/>
                  <w:shd w:val="clear" w:color="auto" w:fill="F6F6F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B14B2" w:rsidRPr="00BC3258" w:rsidRDefault="001B14B2" w:rsidP="00A171C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2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:</w:t>
                  </w:r>
                </w:p>
              </w:tc>
              <w:tc>
                <w:tcPr>
                  <w:tcW w:w="2835" w:type="dxa"/>
                  <w:shd w:val="clear" w:color="auto" w:fill="FEFEF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B14B2" w:rsidRPr="00BC3258" w:rsidRDefault="001B14B2" w:rsidP="00A171C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2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стовой метал</w:t>
                  </w:r>
                </w:p>
              </w:tc>
            </w:tr>
            <w:tr w:rsidR="001B14B2" w:rsidRPr="00BC3258" w:rsidTr="00A171C7">
              <w:tc>
                <w:tcPr>
                  <w:tcW w:w="1175" w:type="dxa"/>
                  <w:shd w:val="clear" w:color="auto" w:fill="F6F6F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B14B2" w:rsidRPr="00BC3258" w:rsidRDefault="001B14B2" w:rsidP="00A171C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2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ина</w:t>
                  </w:r>
                </w:p>
              </w:tc>
              <w:tc>
                <w:tcPr>
                  <w:tcW w:w="2835" w:type="dxa"/>
                  <w:shd w:val="clear" w:color="auto" w:fill="FEFEF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B14B2" w:rsidRPr="00BC3258" w:rsidRDefault="001B14B2" w:rsidP="00A171C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2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7 мм</w:t>
                  </w:r>
                </w:p>
              </w:tc>
            </w:tr>
            <w:tr w:rsidR="001B14B2" w:rsidRPr="00BC3258" w:rsidTr="00A171C7">
              <w:tc>
                <w:tcPr>
                  <w:tcW w:w="1175" w:type="dxa"/>
                  <w:shd w:val="clear" w:color="auto" w:fill="F6F6F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B14B2" w:rsidRPr="00BC3258" w:rsidRDefault="001B14B2" w:rsidP="00A171C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2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аметр</w:t>
                  </w:r>
                </w:p>
              </w:tc>
              <w:tc>
                <w:tcPr>
                  <w:tcW w:w="2835" w:type="dxa"/>
                  <w:shd w:val="clear" w:color="auto" w:fill="FEFEF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B14B2" w:rsidRPr="00BC3258" w:rsidRDefault="001B14B2" w:rsidP="00A171C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2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 мм</w:t>
                  </w:r>
                </w:p>
              </w:tc>
            </w:tr>
            <w:tr w:rsidR="001B14B2" w:rsidRPr="00BC3258" w:rsidTr="00A171C7">
              <w:tc>
                <w:tcPr>
                  <w:tcW w:w="1175" w:type="dxa"/>
                  <w:shd w:val="clear" w:color="auto" w:fill="F6F6F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B14B2" w:rsidRPr="00BC3258" w:rsidRDefault="001B14B2" w:rsidP="00A171C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2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са</w:t>
                  </w:r>
                </w:p>
              </w:tc>
              <w:tc>
                <w:tcPr>
                  <w:tcW w:w="2835" w:type="dxa"/>
                  <w:shd w:val="clear" w:color="auto" w:fill="FEFEF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B14B2" w:rsidRPr="00BC3258" w:rsidRDefault="001B14B2" w:rsidP="00A171C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2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0 г</w:t>
                  </w:r>
                </w:p>
              </w:tc>
            </w:tr>
            <w:tr w:rsidR="001B14B2" w:rsidRPr="00BC3258" w:rsidTr="00A171C7">
              <w:tc>
                <w:tcPr>
                  <w:tcW w:w="1175" w:type="dxa"/>
                  <w:shd w:val="clear" w:color="auto" w:fill="F6F6F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B14B2" w:rsidRPr="00BC3258" w:rsidRDefault="001B14B2" w:rsidP="00A171C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2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льность броска</w:t>
                  </w:r>
                </w:p>
              </w:tc>
              <w:tc>
                <w:tcPr>
                  <w:tcW w:w="2835" w:type="dxa"/>
                  <w:shd w:val="clear" w:color="auto" w:fill="FEFEF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B14B2" w:rsidRPr="00BC3258" w:rsidRDefault="001B14B2" w:rsidP="00A171C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2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 м</w:t>
                  </w:r>
                </w:p>
              </w:tc>
            </w:tr>
            <w:tr w:rsidR="001B14B2" w:rsidRPr="00BC3258" w:rsidTr="00A171C7">
              <w:tc>
                <w:tcPr>
                  <w:tcW w:w="1175" w:type="dxa"/>
                  <w:shd w:val="clear" w:color="auto" w:fill="F6F6F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B14B2" w:rsidRPr="00BC3258" w:rsidRDefault="001B14B2" w:rsidP="00A171C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2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ройство</w:t>
                  </w:r>
                </w:p>
              </w:tc>
              <w:tc>
                <w:tcPr>
                  <w:tcW w:w="2835" w:type="dxa"/>
                  <w:shd w:val="clear" w:color="auto" w:fill="FEFEF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B14B2" w:rsidRPr="00BC3258" w:rsidRDefault="001B14B2" w:rsidP="00A171C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C32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рпус; взрывчатое вещество тротил (отсутствует); капсюль - детонатор запала (отсутствует); кольцо чеки; запал (отсутствует); резьбовая втулка запала.</w:t>
                  </w:r>
                  <w:proofErr w:type="gramEnd"/>
                </w:p>
              </w:tc>
            </w:tr>
          </w:tbl>
          <w:p w:rsidR="001B14B2" w:rsidRPr="00760A89" w:rsidRDefault="001B14B2" w:rsidP="00A171C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акет гранаты Ф-1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2104" w:type="pct"/>
          </w:tcPr>
          <w:tbl>
            <w:tblPr>
              <w:tblW w:w="4010" w:type="dxa"/>
              <w:shd w:val="clear" w:color="auto" w:fill="FEFEFE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3"/>
              <w:gridCol w:w="2467"/>
            </w:tblGrid>
            <w:tr w:rsidR="001B14B2" w:rsidRPr="009410DB" w:rsidTr="00A171C7">
              <w:tc>
                <w:tcPr>
                  <w:tcW w:w="1543" w:type="dxa"/>
                  <w:shd w:val="clear" w:color="auto" w:fill="F6F6F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B14B2" w:rsidRPr="009410DB" w:rsidRDefault="001B14B2" w:rsidP="00A171C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0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:</w:t>
                  </w:r>
                </w:p>
              </w:tc>
              <w:tc>
                <w:tcPr>
                  <w:tcW w:w="2467" w:type="dxa"/>
                  <w:shd w:val="clear" w:color="auto" w:fill="FEFEF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B14B2" w:rsidRPr="009410DB" w:rsidRDefault="001B14B2" w:rsidP="00A171C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0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ой чугун</w:t>
                  </w:r>
                </w:p>
              </w:tc>
            </w:tr>
            <w:tr w:rsidR="001B14B2" w:rsidRPr="009410DB" w:rsidTr="00A171C7">
              <w:tc>
                <w:tcPr>
                  <w:tcW w:w="1543" w:type="dxa"/>
                  <w:shd w:val="clear" w:color="auto" w:fill="F6F6F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B14B2" w:rsidRPr="009410DB" w:rsidRDefault="001B14B2" w:rsidP="00A171C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0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ина</w:t>
                  </w:r>
                </w:p>
              </w:tc>
              <w:tc>
                <w:tcPr>
                  <w:tcW w:w="2467" w:type="dxa"/>
                  <w:shd w:val="clear" w:color="auto" w:fill="FEFEF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B14B2" w:rsidRPr="009410DB" w:rsidRDefault="001B14B2" w:rsidP="00A171C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0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4 мм</w:t>
                  </w:r>
                </w:p>
              </w:tc>
            </w:tr>
            <w:tr w:rsidR="001B14B2" w:rsidRPr="009410DB" w:rsidTr="00A171C7">
              <w:tc>
                <w:tcPr>
                  <w:tcW w:w="1543" w:type="dxa"/>
                  <w:shd w:val="clear" w:color="auto" w:fill="F6F6F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B14B2" w:rsidRPr="009410DB" w:rsidRDefault="001B14B2" w:rsidP="00A171C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0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аметр</w:t>
                  </w:r>
                </w:p>
              </w:tc>
              <w:tc>
                <w:tcPr>
                  <w:tcW w:w="2467" w:type="dxa"/>
                  <w:shd w:val="clear" w:color="auto" w:fill="FEFEF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B14B2" w:rsidRPr="009410DB" w:rsidRDefault="001B14B2" w:rsidP="00A171C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0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 мм</w:t>
                  </w:r>
                </w:p>
              </w:tc>
            </w:tr>
            <w:tr w:rsidR="001B14B2" w:rsidRPr="009410DB" w:rsidTr="00A171C7">
              <w:tc>
                <w:tcPr>
                  <w:tcW w:w="1543" w:type="dxa"/>
                  <w:shd w:val="clear" w:color="auto" w:fill="F6F6F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B14B2" w:rsidRPr="009410DB" w:rsidRDefault="001B14B2" w:rsidP="00A171C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0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са</w:t>
                  </w:r>
                </w:p>
              </w:tc>
              <w:tc>
                <w:tcPr>
                  <w:tcW w:w="2467" w:type="dxa"/>
                  <w:shd w:val="clear" w:color="auto" w:fill="FEFEF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B14B2" w:rsidRPr="009410DB" w:rsidRDefault="001B14B2" w:rsidP="00A171C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0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0 г</w:t>
                  </w:r>
                </w:p>
              </w:tc>
            </w:tr>
            <w:tr w:rsidR="001B14B2" w:rsidRPr="009410DB" w:rsidTr="00A171C7">
              <w:trPr>
                <w:trHeight w:val="471"/>
              </w:trPr>
              <w:tc>
                <w:tcPr>
                  <w:tcW w:w="1543" w:type="dxa"/>
                  <w:shd w:val="clear" w:color="auto" w:fill="F6F6F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B14B2" w:rsidRPr="009410DB" w:rsidRDefault="001B14B2" w:rsidP="00A171C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0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льность броска</w:t>
                  </w:r>
                </w:p>
              </w:tc>
              <w:tc>
                <w:tcPr>
                  <w:tcW w:w="2467" w:type="dxa"/>
                  <w:shd w:val="clear" w:color="auto" w:fill="FEFEF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B14B2" w:rsidRPr="009410DB" w:rsidRDefault="001B14B2" w:rsidP="00A171C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0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 м</w:t>
                  </w:r>
                </w:p>
              </w:tc>
            </w:tr>
            <w:tr w:rsidR="001B14B2" w:rsidRPr="009410DB" w:rsidTr="00A171C7">
              <w:tc>
                <w:tcPr>
                  <w:tcW w:w="1543" w:type="dxa"/>
                  <w:shd w:val="clear" w:color="auto" w:fill="F6F6F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B14B2" w:rsidRPr="009410DB" w:rsidRDefault="001B14B2" w:rsidP="00A171C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0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ройство</w:t>
                  </w:r>
                </w:p>
              </w:tc>
              <w:tc>
                <w:tcPr>
                  <w:tcW w:w="2467" w:type="dxa"/>
                  <w:shd w:val="clear" w:color="auto" w:fill="FEFEF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B14B2" w:rsidRPr="009410DB" w:rsidRDefault="001B14B2" w:rsidP="00A171C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410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рпус; взрывчатое вещество тротил (отсутствует); капсюль - детонатор запала (отсутствует); кольцо чеки; запал (отсутствует); резьбовая втулка запала; насечки корпуса</w:t>
                  </w:r>
                  <w:proofErr w:type="gramEnd"/>
                </w:p>
              </w:tc>
            </w:tr>
          </w:tbl>
          <w:p w:rsidR="001B14B2" w:rsidRPr="00760A89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отивогаз взрослый, фильтрующе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оглощающий (общевойсковой) ГП-7Б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Default="001B14B2" w:rsidP="00A171C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тивогаз гражданский ГП-7Б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ластиковый корпус. </w:t>
            </w:r>
          </w:p>
          <w:p w:rsidR="001B14B2" w:rsidRDefault="001B14B2" w:rsidP="00A171C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тация: маска БРИЗ-4303 (МГП), ФПК ГП-7КБ, сумка для хранения и переноски противогаза.</w:t>
            </w:r>
          </w:p>
          <w:p w:rsidR="001B14B2" w:rsidRPr="00760A89" w:rsidRDefault="001B14B2" w:rsidP="00A171C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щита: лица, глаз и органов дыхания от отравляющих веществ, радиоактивной пыли, бактериологических аэрозолей, а так же от аварийно химически опасных веществ, в том числе и аммиака. Температурный диапазон использования: от -40 до +40 С. Гарантийный срок хранения: 12,5 лет. Масса 950г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изирная линейка</w:t>
            </w: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2E7924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924">
              <w:t>Представляет собой трехгранную линейку. На одной продольной грани расположена стандартная шкала.</w:t>
            </w:r>
          </w:p>
          <w:p w:rsidR="001B14B2" w:rsidRPr="002E7924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3F3F3F"/>
                <w:sz w:val="20"/>
                <w:szCs w:val="20"/>
              </w:rPr>
            </w:pPr>
            <w:proofErr w:type="gramStart"/>
            <w:r w:rsidRPr="002E7924">
              <w:t>Изготовлена</w:t>
            </w:r>
            <w:proofErr w:type="gramEnd"/>
            <w:r w:rsidRPr="002E7924">
              <w:t xml:space="preserve"> из высококачественного сплава. Соответствует </w:t>
            </w:r>
            <w:r>
              <w:t>п</w:t>
            </w:r>
            <w:r w:rsidRPr="002E7924">
              <w:t xml:space="preserve">отребностям образовательных учреждений в подобном типе оборудования. Также </w:t>
            </w:r>
            <w:proofErr w:type="gramStart"/>
            <w:r w:rsidRPr="002E7924">
              <w:t>признана</w:t>
            </w:r>
            <w:proofErr w:type="gramEnd"/>
            <w:r w:rsidRPr="002E7924">
              <w:t xml:space="preserve"> безопасной для здоровья преподавателей и учащихся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мпас-азимут 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3F0231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3F0231">
              <w:t>Предназначен</w:t>
            </w:r>
            <w:proofErr w:type="gramEnd"/>
            <w:r w:rsidRPr="003F0231">
              <w:t xml:space="preserve"> для определения магнитного меридиана и ориентирования на местности.</w:t>
            </w:r>
          </w:p>
          <w:p w:rsidR="001B14B2" w:rsidRPr="003F0231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3F0231">
              <w:t>Технические данные</w:t>
            </w:r>
          </w:p>
          <w:p w:rsidR="001B14B2" w:rsidRPr="003F0231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3F0231">
              <w:t>1.1. Цена деления шкалы - 5°.</w:t>
            </w:r>
          </w:p>
          <w:p w:rsidR="001B14B2" w:rsidRPr="003F0231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3F0231">
              <w:t>1.2. Цена деления масштабной линейки -1 мм.</w:t>
            </w:r>
          </w:p>
          <w:p w:rsidR="001B14B2" w:rsidRPr="003F0231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3F0231">
              <w:t>1.3. Эксплуатационная температура - от -50° до 50° С.</w:t>
            </w:r>
          </w:p>
          <w:p w:rsidR="001B14B2" w:rsidRPr="003F0231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3F0231">
              <w:t>1.4. Масса компаса не более 0,07 кг.</w:t>
            </w:r>
          </w:p>
          <w:p w:rsidR="001B14B2" w:rsidRPr="003F0231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3F0231">
              <w:t> В комплект входит: компас - 1 шт. руководство по эксплуатации - 1 шт.</w:t>
            </w:r>
          </w:p>
          <w:p w:rsidR="001B14B2" w:rsidRPr="00E60816" w:rsidRDefault="001B14B2" w:rsidP="00A171C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3F0231">
              <w:t> Конструктивно компас выполнен в виде основания, на котором расположены поворотная шкала, вращающаяся на керне магнитная стрелка, откидная крышка, зеркало и визуальное устройство "мушка"  - прорезь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змеритель электропроводности, кислотности и температуры 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9F658C" w:rsidRDefault="001B14B2" w:rsidP="00A171C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6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меритель комбинированный учебный – портативный учебный прибор для измерения температуры, </w:t>
            </w:r>
            <w:proofErr w:type="spellStart"/>
            <w:r w:rsidRPr="009F6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Н</w:t>
            </w:r>
            <w:proofErr w:type="spellEnd"/>
            <w:r w:rsidRPr="009F6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электропроводности. Прибор может использоваться как в лабораторных, так и в полевых условиях. В комбинации с соответствующим оборудованием измеритель комбинированный учебный позволяет проводить в полевых условиях </w:t>
            </w:r>
            <w:proofErr w:type="spellStart"/>
            <w:r w:rsidRPr="009F6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Н-метрическое</w:t>
            </w:r>
            <w:proofErr w:type="spellEnd"/>
            <w:r w:rsidRPr="009F6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кондуктоме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F6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ское титрование, </w:t>
            </w:r>
            <w:r w:rsidRPr="009F6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что дает возможность определять такие характеристики природных вод, как буферную емкость по отношению к кислотам и основаниям, свободную и общую щелочность, концентрацию хлори</w:t>
            </w:r>
            <w:proofErr w:type="gramStart"/>
            <w:r w:rsidRPr="009F6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-</w:t>
            </w:r>
            <w:proofErr w:type="gramEnd"/>
            <w:r w:rsidRPr="009F6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F6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льфат-ионов</w:t>
            </w:r>
            <w:proofErr w:type="spellEnd"/>
            <w:r w:rsidRPr="009F6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 прибору прилагается руководство, в котором подробно описаны практические работы с использованием прибора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щевойсковой защитный комплект (защитный костюм)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C17833" w:rsidRDefault="001B14B2" w:rsidP="00A171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33"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 Л-1 входят:</w:t>
            </w:r>
          </w:p>
          <w:p w:rsidR="001B14B2" w:rsidRPr="00C17833" w:rsidRDefault="001B14B2" w:rsidP="00A171C7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ртка с капюшоном;</w:t>
            </w:r>
          </w:p>
          <w:p w:rsidR="001B14B2" w:rsidRPr="00C17833" w:rsidRDefault="001B14B2" w:rsidP="00A171C7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рюки с чулками;</w:t>
            </w:r>
          </w:p>
          <w:p w:rsidR="001B14B2" w:rsidRPr="00C17833" w:rsidRDefault="001B14B2" w:rsidP="00A171C7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ве пары перчаток.</w:t>
            </w:r>
          </w:p>
          <w:p w:rsidR="001B14B2" w:rsidRDefault="001B14B2" w:rsidP="00A171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33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а костюма оснащены плотными манжетами, облегающими запястье. Что касается ткани, то в процессе производства используются специальные материалы Т-15 или УНКЛ-3.</w:t>
            </w:r>
          </w:p>
          <w:p w:rsidR="001B14B2" w:rsidRPr="00C17833" w:rsidRDefault="001B14B2" w:rsidP="00A171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78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юм Л-1 предназначен для защиты личного состава от оружия массового поражения при длительных действиях на зараженной местности, а также при выполнении дегазационных, дезактивационных и дезинфекционных работ.</w:t>
            </w:r>
            <w:r w:rsidRPr="00C1783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178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78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авливается из прорезиненной ткани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азоанализатор кислорода и токсичных газов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880331" w:rsidRDefault="001B14B2" w:rsidP="00A171C7">
            <w:pPr>
              <w:pStyle w:val="a3"/>
              <w:spacing w:before="0" w:beforeAutospacing="0" w:after="0" w:afterAutospacing="0"/>
              <w:jc w:val="both"/>
            </w:pPr>
            <w:r w:rsidRPr="00880331">
              <w:rPr>
                <w:rStyle w:val="a4"/>
              </w:rPr>
              <w:t>Газоанализаторы ОКА-92Т</w:t>
            </w:r>
            <w:r w:rsidRPr="00880331">
              <w:rPr>
                <w:rStyle w:val="apple-converted-space"/>
                <w:b/>
                <w:bCs/>
              </w:rPr>
              <w:t> </w:t>
            </w:r>
            <w:r w:rsidRPr="00880331">
              <w:t>предназначены для контроля кислорода и токсичных газов в воздухе рабочей зоны. Возможно управление внешними устройствами - включение аварийной вентиляции, сирены, клапана и т.п.</w:t>
            </w:r>
          </w:p>
          <w:p w:rsidR="001B14B2" w:rsidRPr="00880331" w:rsidRDefault="001B14B2" w:rsidP="00A171C7">
            <w:pPr>
              <w:pStyle w:val="a3"/>
              <w:spacing w:before="0" w:beforeAutospacing="0" w:after="0" w:afterAutospacing="0"/>
              <w:jc w:val="both"/>
            </w:pPr>
            <w:r w:rsidRPr="00880331">
              <w:t xml:space="preserve">Разрешительные документы: Разрешение </w:t>
            </w:r>
            <w:proofErr w:type="spellStart"/>
            <w:r w:rsidRPr="00880331">
              <w:t>Ростехнадзора</w:t>
            </w:r>
            <w:proofErr w:type="spellEnd"/>
            <w:r w:rsidRPr="00880331">
              <w:t xml:space="preserve"> РФ № РРС 00-38055. Сертификат </w:t>
            </w:r>
            <w:proofErr w:type="spellStart"/>
            <w:r w:rsidRPr="00880331">
              <w:t>Ростехрегулирования</w:t>
            </w:r>
            <w:proofErr w:type="spellEnd"/>
            <w:r w:rsidRPr="00880331">
              <w:t xml:space="preserve"> РФ.</w:t>
            </w:r>
          </w:p>
          <w:p w:rsidR="001B14B2" w:rsidRPr="00880331" w:rsidRDefault="001B14B2" w:rsidP="00A171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1"/>
                <w:szCs w:val="21"/>
              </w:rPr>
            </w:pPr>
            <w:r w:rsidRPr="00880331">
              <w:t>Конструкция удовлетворяет требованиям ГОСТ 13320-81. Безопасность конструкции удовлетворяет требованиям ГОСТ 12.2.007.0-75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ытовой дозиметр</w:t>
            </w: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3F63C2" w:rsidRDefault="001B14B2" w:rsidP="00A171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63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 русскоязычным меню и удобным джойстиком. Прибор измеряет фактическую, среднюю дозу за час и сутки, а также </w:t>
            </w:r>
            <w:r w:rsidRPr="003F63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акопленную дозу</w:t>
            </w:r>
            <w:r w:rsidRPr="003F63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Измерения надежно сохраняются в энергонезависимой памяти, поэтому их в любой момент можно просмотреть </w:t>
            </w:r>
            <w:r w:rsidRPr="003F63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 виде графика</w:t>
            </w:r>
            <w:r w:rsidRPr="003F63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или числовых значений. Кроме того, </w:t>
            </w:r>
            <w:r w:rsidRPr="003F63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данные можно выгрузить </w:t>
            </w:r>
            <w:r w:rsidRPr="003F63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а ПК через USB-порт</w:t>
            </w:r>
            <w:r w:rsidRPr="003F63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При превышении заданного уровня излучения подает </w:t>
            </w:r>
            <w:r w:rsidRPr="003F63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редупреждающий сигнал</w:t>
            </w:r>
            <w:r w:rsidRPr="003F63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1B14B2" w:rsidRPr="003F63C2" w:rsidRDefault="001B14B2" w:rsidP="00A171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63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Функциональные особенности:</w:t>
            </w:r>
          </w:p>
          <w:p w:rsidR="001B14B2" w:rsidRPr="003F63C2" w:rsidRDefault="001B14B2" w:rsidP="00A171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3F63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иапазон показаний: 0,01-999 </w:t>
            </w:r>
            <w:proofErr w:type="spellStart"/>
            <w:r w:rsidRPr="003F63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кЗв</w:t>
            </w:r>
            <w:proofErr w:type="spellEnd"/>
            <w:r w:rsidRPr="003F63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ч.</w:t>
            </w:r>
          </w:p>
          <w:p w:rsidR="001B14B2" w:rsidRPr="003F63C2" w:rsidRDefault="001B14B2" w:rsidP="00A171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3F63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ремя измерения — 20, 40, 60 секунд (на выбор).</w:t>
            </w:r>
          </w:p>
          <w:p w:rsidR="001B14B2" w:rsidRPr="003F63C2" w:rsidRDefault="001B14B2" w:rsidP="00A171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3F63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Цветной 2" ЖК-дисплей разрешением 240x320 </w:t>
            </w:r>
            <w:proofErr w:type="spellStart"/>
            <w:r w:rsidRPr="003F63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икс</w:t>
            </w:r>
            <w:proofErr w:type="spellEnd"/>
            <w:r w:rsidRPr="003F63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1B14B2" w:rsidRPr="003F63C2" w:rsidRDefault="001B14B2" w:rsidP="00A171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3F63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ункция измерения окружающей температуры.</w:t>
            </w:r>
          </w:p>
          <w:p w:rsidR="001B14B2" w:rsidRPr="003F63C2" w:rsidRDefault="001B14B2" w:rsidP="00A171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3F63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ремя автономной работы от </w:t>
            </w:r>
            <w:proofErr w:type="spellStart"/>
            <w:r w:rsidRPr="003F63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-Ion</w:t>
            </w:r>
            <w:proofErr w:type="spellEnd"/>
            <w:r w:rsidRPr="003F63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ккумулятора — </w:t>
            </w:r>
            <w:r w:rsidRPr="003F63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о 450 ч</w:t>
            </w:r>
            <w:r w:rsidRPr="003F63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1B14B2" w:rsidRPr="003F63C2" w:rsidRDefault="001B14B2" w:rsidP="00A171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3F63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зможность питания от сети 220В и USB порта компьютера.</w:t>
            </w:r>
          </w:p>
          <w:p w:rsidR="001B14B2" w:rsidRPr="003F63C2" w:rsidRDefault="001B14B2" w:rsidP="00A171C7">
            <w:pPr>
              <w:shd w:val="clear" w:color="auto" w:fill="FFFFFF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3F63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змеры: 111 </w:t>
            </w:r>
            <w:proofErr w:type="spellStart"/>
            <w:r w:rsidRPr="003F63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</w:t>
            </w:r>
            <w:proofErr w:type="spellEnd"/>
            <w:r w:rsidRPr="003F63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6 </w:t>
            </w:r>
            <w:proofErr w:type="spellStart"/>
            <w:r w:rsidRPr="003F63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</w:t>
            </w:r>
            <w:proofErr w:type="spellEnd"/>
            <w:r w:rsidRPr="003F63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9 мм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-экспресс лаборатории радиационно-химической разведки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901304" w:rsidRDefault="001B14B2" w:rsidP="00A171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-экспресс-лаборатория </w:t>
            </w:r>
            <w:proofErr w:type="gramStart"/>
            <w:r w:rsidRPr="009013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а</w:t>
            </w:r>
            <w:proofErr w:type="gramEnd"/>
            <w:r w:rsidRPr="00901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ведения исследовательских работ, связанных с первичным исследованием объектов окружающей среды.</w:t>
            </w:r>
          </w:p>
          <w:p w:rsidR="001B14B2" w:rsidRPr="00901304" w:rsidRDefault="001B14B2" w:rsidP="00A171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м проведения работ могут быть как школьный кабинет, так и учебная лаборатория. </w:t>
            </w:r>
            <w:proofErr w:type="spellStart"/>
            <w:r w:rsidRPr="0090130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экспресс-лаборатории</w:t>
            </w:r>
            <w:proofErr w:type="spellEnd"/>
            <w:r w:rsidRPr="00901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1304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нимы</w:t>
            </w:r>
            <w:proofErr w:type="gramEnd"/>
            <w:r w:rsidRPr="00901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евых и экспедиционных условиях.</w:t>
            </w:r>
          </w:p>
          <w:p w:rsidR="001B14B2" w:rsidRPr="00901304" w:rsidRDefault="001B14B2" w:rsidP="00A171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04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кация, предназначенная для определения количества диоксида углерода в воздухе, тестовой оценки состава воды и почвы при работе в составе комплекта-практикума экологического КПЭ.</w:t>
            </w:r>
          </w:p>
          <w:p w:rsidR="001B14B2" w:rsidRPr="00901304" w:rsidRDefault="001B14B2" w:rsidP="00A171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013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ные трубки – 30 анализов воздуха;</w:t>
            </w:r>
          </w:p>
          <w:p w:rsidR="001B14B2" w:rsidRPr="00901304" w:rsidRDefault="001B14B2" w:rsidP="00A171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0130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-система «Аммиак» - 50 анализов воздуха по аммиаку;</w:t>
            </w:r>
          </w:p>
          <w:p w:rsidR="001B14B2" w:rsidRPr="00901304" w:rsidRDefault="001B14B2" w:rsidP="00A171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0130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-системы – не менее 500 анализов воды и водных растворов, почвы и сыпучих материалов по 5 компонентам;</w:t>
            </w:r>
          </w:p>
          <w:p w:rsidR="001B14B2" w:rsidRPr="00901304" w:rsidRDefault="001B14B2" w:rsidP="00A171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0130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-система «Нитрат-тест» - 20 анализов фруктов, овощей, соков, природной и питьевой воды и т.п. по нитратам;</w:t>
            </w:r>
          </w:p>
          <w:p w:rsidR="001B14B2" w:rsidRPr="00901304" w:rsidRDefault="001B14B2" w:rsidP="00A171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0130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и аналитические растворы (специально приготовленные, готовые к применению растворы реагентов в герметичных флаконах,– не менее 600 анализов по 6 показателям.</w:t>
            </w:r>
            <w:proofErr w:type="gramEnd"/>
          </w:p>
        </w:tc>
        <w:tc>
          <w:tcPr>
            <w:tcW w:w="437" w:type="pct"/>
            <w:vAlign w:val="center"/>
          </w:tcPr>
          <w:p w:rsidR="001B14B2" w:rsidRPr="00901304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ибор радиационной разведки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04" w:type="pct"/>
          </w:tcPr>
          <w:p w:rsidR="001B14B2" w:rsidRPr="00DC2179" w:rsidRDefault="001B14B2" w:rsidP="00A171C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2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итель мощности дозы (рентгенметр) ДП-5В предназначен </w:t>
            </w:r>
            <w:r w:rsidRPr="00DC2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змерения мощности поглощенной дозы гамма-излучения в широком диапазоне (от 0,05 мрад/час до 200 рад/час) и обнаружения бет</w:t>
            </w:r>
            <w:proofErr w:type="gramStart"/>
            <w:r w:rsidRPr="00DC217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C2179">
              <w:rPr>
                <w:rFonts w:ascii="Times New Roman" w:hAnsi="Times New Roman" w:cs="Times New Roman"/>
                <w:sz w:val="24"/>
                <w:szCs w:val="24"/>
              </w:rPr>
              <w:t xml:space="preserve"> излучения. Измеритель мощности дозы (рентгенметр) ДП-5В является прибором двойного назначения, удовлетворяет жестким требованиям работы в полевых условиях.</w:t>
            </w:r>
            <w:r w:rsidRPr="00DC2179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поставки: измеритель мощности дозы (рентгенметр) ДП-5В; ящик укладочный; телефон; комплект запасных частей; техническое описание и инструкция по эксплуат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179">
              <w:rPr>
                <w:rFonts w:ascii="Times New Roman" w:hAnsi="Times New Roman" w:cs="Times New Roman"/>
                <w:sz w:val="24"/>
                <w:szCs w:val="24"/>
              </w:rPr>
              <w:t>формуляр.</w:t>
            </w:r>
            <w:r w:rsidRPr="00DC21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П-5В состоит из пульта измерительного и блока детектирования, </w:t>
            </w:r>
            <w:proofErr w:type="gramStart"/>
            <w:r w:rsidRPr="00DC2179">
              <w:rPr>
                <w:rFonts w:ascii="Times New Roman" w:hAnsi="Times New Roman" w:cs="Times New Roman"/>
                <w:sz w:val="24"/>
                <w:szCs w:val="24"/>
              </w:rPr>
              <w:t>соединенных</w:t>
            </w:r>
            <w:proofErr w:type="gramEnd"/>
            <w:r w:rsidRPr="00DC2179">
              <w:rPr>
                <w:rFonts w:ascii="Times New Roman" w:hAnsi="Times New Roman" w:cs="Times New Roman"/>
                <w:sz w:val="24"/>
                <w:szCs w:val="24"/>
              </w:rPr>
              <w:t xml:space="preserve"> кабелем.</w:t>
            </w:r>
            <w:r w:rsidRPr="00DC217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C2179">
              <w:rPr>
                <w:rFonts w:ascii="Times New Roman" w:hAnsi="Times New Roman" w:cs="Times New Roman"/>
                <w:sz w:val="24"/>
                <w:szCs w:val="24"/>
              </w:rPr>
              <w:t>Блок детектирования содержит га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ядные счетчики СБМ-20 и СИ3БГ</w:t>
            </w:r>
            <w:r w:rsidRPr="00DC2179">
              <w:rPr>
                <w:rFonts w:ascii="Times New Roman" w:hAnsi="Times New Roman" w:cs="Times New Roman"/>
                <w:sz w:val="24"/>
                <w:szCs w:val="24"/>
              </w:rPr>
              <w:t>, контрольный источник и поворотный экран, фиксируемый в трех положениях:</w:t>
            </w:r>
            <w:r w:rsidRPr="00DC217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DC2179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C2179">
              <w:rPr>
                <w:rFonts w:ascii="Times New Roman" w:hAnsi="Times New Roman" w:cs="Times New Roman"/>
                <w:sz w:val="24"/>
                <w:szCs w:val="24"/>
              </w:rPr>
              <w:t>для измерения гамма- излучения, в котором счетчик закрыт экраном;</w:t>
            </w:r>
            <w:r w:rsidRPr="00DC2179">
              <w:rPr>
                <w:rFonts w:ascii="Times New Roman" w:hAnsi="Times New Roman" w:cs="Times New Roman"/>
                <w:sz w:val="24"/>
                <w:szCs w:val="24"/>
              </w:rPr>
              <w:br/>
              <w:t>-для измерения бета- излучения, в котором счетчик открыт;</w:t>
            </w:r>
            <w:r w:rsidRPr="00DC2179">
              <w:rPr>
                <w:rFonts w:ascii="Times New Roman" w:hAnsi="Times New Roman" w:cs="Times New Roman"/>
                <w:sz w:val="24"/>
                <w:szCs w:val="24"/>
              </w:rPr>
              <w:br/>
              <w:t>-для контроля работоспособности прибора, в котором напротив счетчика устанавливается контрольный источник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ибор химичекой разведки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Pr="000D6649" w:rsidRDefault="001B14B2" w:rsidP="00A171C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0D6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азначен</w:t>
            </w:r>
            <w:proofErr w:type="gramEnd"/>
            <w:r w:rsidRPr="000D6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пределения в воздухе, на местности и на технике </w:t>
            </w:r>
            <w:proofErr w:type="spellStart"/>
            <w:r w:rsidRPr="000D6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-зарина</w:t>
            </w:r>
            <w:proofErr w:type="spellEnd"/>
            <w:r w:rsidRPr="000D6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омана, иприта, фосгена, дифосгена, синильной кислоты, хлорциана, а также паров V-газов в воздухе. Прибор  состоит из корпуса и размещенных в нем насоса, бумажных кассет с индикаторными трубками, </w:t>
            </w:r>
            <w:proofErr w:type="spellStart"/>
            <w:r w:rsidRPr="000D6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ымных</w:t>
            </w:r>
            <w:proofErr w:type="spellEnd"/>
            <w:r w:rsidRPr="000D6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ьтров, насадки к насосу, защитных колпачков, грелки и патронов к ней, </w:t>
            </w:r>
            <w:proofErr w:type="spellStart"/>
            <w:r w:rsidRPr="000D6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фонаря</w:t>
            </w:r>
            <w:proofErr w:type="spellEnd"/>
            <w:r w:rsidRPr="000D6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оме того, в комплект  прибора  входят лопатка, инструкция - памятка, по определению зарина, зомана, VX - газов и ин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ции по эксплуатации  прибора</w:t>
            </w:r>
            <w:r w:rsidRPr="000D6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 Для переноски  прибора  имеется плечевой ремень с тесьмой, вес  прибора  около 2,3 кг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4B2" w:rsidRPr="00760A89" w:rsidTr="006C11FA">
        <w:trPr>
          <w:trHeight w:val="282"/>
        </w:trPr>
        <w:tc>
          <w:tcPr>
            <w:tcW w:w="294" w:type="pct"/>
            <w:gridSpan w:val="2"/>
            <w:vMerge/>
            <w:vAlign w:val="center"/>
          </w:tcPr>
          <w:p w:rsidR="001B14B2" w:rsidRPr="00760A89" w:rsidRDefault="001B14B2" w:rsidP="00562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ейф оружейный</w:t>
            </w:r>
            <w:r w:rsidRPr="00760A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60A89"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2104" w:type="pct"/>
          </w:tcPr>
          <w:p w:rsidR="001B14B2" w:rsidRDefault="001B14B2" w:rsidP="00A171C7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1140C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Тип замка: два ключевых</w:t>
            </w:r>
            <w:r w:rsidRPr="001140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40C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Габариты (</w:t>
            </w:r>
            <w:proofErr w:type="spellStart"/>
            <w:r w:rsidRPr="001140C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ВхШхГ</w:t>
            </w:r>
            <w:proofErr w:type="spellEnd"/>
            <w:r w:rsidRPr="001140C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): 1400х345х300</w:t>
            </w:r>
            <w:r w:rsidRPr="001140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40C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lastRenderedPageBreak/>
              <w:t>Количество стволов (</w:t>
            </w:r>
            <w:proofErr w:type="spellStart"/>
            <w:proofErr w:type="gramStart"/>
            <w:r w:rsidRPr="001140C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шт</w:t>
            </w:r>
            <w:proofErr w:type="spellEnd"/>
            <w:proofErr w:type="gramEnd"/>
            <w:r w:rsidRPr="001140C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)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1-</w:t>
            </w:r>
            <w:r w:rsidRPr="001140C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3</w:t>
            </w:r>
            <w:r w:rsidRPr="001140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140C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Трейзер</w:t>
            </w:r>
            <w:proofErr w:type="spellEnd"/>
            <w:r w:rsidRPr="001140C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(</w:t>
            </w:r>
            <w:proofErr w:type="spellStart"/>
            <w:r w:rsidRPr="001140C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шт</w:t>
            </w:r>
            <w:proofErr w:type="spellEnd"/>
            <w:r w:rsidRPr="001140C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): 1</w:t>
            </w:r>
            <w:r w:rsidRPr="001140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40C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Вес (кг): 4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-60</w:t>
            </w:r>
            <w:r w:rsidRPr="001140C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 </w:t>
            </w:r>
          </w:p>
          <w:p w:rsidR="001B14B2" w:rsidRPr="001140CF" w:rsidRDefault="001B14B2" w:rsidP="00A171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рпус изготовлен из стального листа толщиной 2мм. Усиленная дверь выполнена из стального листа толщиной 5 мм. В закрытом состоянии дверь утоплена внутрь корпуса на 20 мм и способна противостоять взлому.</w:t>
            </w:r>
          </w:p>
        </w:tc>
        <w:tc>
          <w:tcPr>
            <w:tcW w:w="437" w:type="pct"/>
            <w:vAlign w:val="center"/>
          </w:tcPr>
          <w:p w:rsidR="001B14B2" w:rsidRPr="00760A89" w:rsidRDefault="001B14B2" w:rsidP="00A1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B14B2" w:rsidRPr="00760A89" w:rsidTr="006C11FA">
        <w:trPr>
          <w:trHeight w:val="357"/>
        </w:trPr>
        <w:tc>
          <w:tcPr>
            <w:tcW w:w="287" w:type="pct"/>
          </w:tcPr>
          <w:p w:rsidR="001B14B2" w:rsidRPr="00760A89" w:rsidRDefault="001B14B2" w:rsidP="00925640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60A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1.2</w:t>
            </w:r>
          </w:p>
        </w:tc>
        <w:tc>
          <w:tcPr>
            <w:tcW w:w="4713" w:type="pct"/>
            <w:gridSpan w:val="4"/>
          </w:tcPr>
          <w:p w:rsidR="001B14B2" w:rsidRPr="00760A89" w:rsidRDefault="001B14B2" w:rsidP="00925640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60A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- требования к безопасности поставляемых товаров</w:t>
            </w:r>
          </w:p>
        </w:tc>
      </w:tr>
      <w:tr w:rsidR="001B14B2" w:rsidRPr="00760A89" w:rsidTr="006C11FA">
        <w:trPr>
          <w:trHeight w:val="357"/>
        </w:trPr>
        <w:tc>
          <w:tcPr>
            <w:tcW w:w="287" w:type="pct"/>
          </w:tcPr>
          <w:p w:rsidR="001B14B2" w:rsidRPr="00760A89" w:rsidRDefault="001B14B2" w:rsidP="00925640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13" w:type="pct"/>
            <w:gridSpan w:val="4"/>
          </w:tcPr>
          <w:p w:rsidR="001B14B2" w:rsidRPr="00760A89" w:rsidRDefault="001B14B2" w:rsidP="00925640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вар не должен представлять опасности для жизни и здоровья граждан.</w:t>
            </w:r>
          </w:p>
        </w:tc>
      </w:tr>
      <w:tr w:rsidR="001B14B2" w:rsidRPr="00760A89" w:rsidTr="006C11FA">
        <w:trPr>
          <w:trHeight w:val="357"/>
        </w:trPr>
        <w:tc>
          <w:tcPr>
            <w:tcW w:w="287" w:type="pct"/>
          </w:tcPr>
          <w:p w:rsidR="001B14B2" w:rsidRPr="00760A89" w:rsidRDefault="001B14B2" w:rsidP="00925640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60A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4713" w:type="pct"/>
            <w:gridSpan w:val="4"/>
          </w:tcPr>
          <w:p w:rsidR="001B14B2" w:rsidRPr="00760A89" w:rsidRDefault="001B14B2" w:rsidP="00925640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60A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- требования к качеству поставляемого товара</w:t>
            </w:r>
          </w:p>
        </w:tc>
      </w:tr>
      <w:tr w:rsidR="001B14B2" w:rsidRPr="00760A89" w:rsidTr="006C11FA">
        <w:trPr>
          <w:trHeight w:val="357"/>
        </w:trPr>
        <w:tc>
          <w:tcPr>
            <w:tcW w:w="287" w:type="pct"/>
          </w:tcPr>
          <w:p w:rsidR="001B14B2" w:rsidRPr="00760A89" w:rsidRDefault="001B14B2" w:rsidP="00925640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13" w:type="pct"/>
            <w:gridSpan w:val="4"/>
          </w:tcPr>
          <w:p w:rsidR="001B14B2" w:rsidRPr="00760A89" w:rsidRDefault="001B14B2" w:rsidP="00925640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вар должен быть новый с указание гарантийного срока использования.</w:t>
            </w:r>
          </w:p>
        </w:tc>
      </w:tr>
      <w:tr w:rsidR="001B14B2" w:rsidRPr="00760A89" w:rsidTr="006C11FA">
        <w:trPr>
          <w:trHeight w:val="357"/>
        </w:trPr>
        <w:tc>
          <w:tcPr>
            <w:tcW w:w="287" w:type="pct"/>
          </w:tcPr>
          <w:p w:rsidR="001B14B2" w:rsidRPr="00760A89" w:rsidRDefault="001B14B2" w:rsidP="00925640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60A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>1</w:t>
            </w:r>
            <w:r w:rsidRPr="00760A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4</w:t>
            </w:r>
          </w:p>
        </w:tc>
        <w:tc>
          <w:tcPr>
            <w:tcW w:w="4713" w:type="pct"/>
            <w:gridSpan w:val="4"/>
          </w:tcPr>
          <w:p w:rsidR="001B14B2" w:rsidRPr="00760A89" w:rsidRDefault="001B14B2" w:rsidP="00925640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0A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- требования к упаковке поставляемого товара</w:t>
            </w:r>
          </w:p>
        </w:tc>
      </w:tr>
      <w:tr w:rsidR="001B14B2" w:rsidRPr="00760A89" w:rsidTr="006C11FA">
        <w:trPr>
          <w:trHeight w:val="357"/>
        </w:trPr>
        <w:tc>
          <w:tcPr>
            <w:tcW w:w="287" w:type="pct"/>
          </w:tcPr>
          <w:p w:rsidR="001B14B2" w:rsidRPr="00760A89" w:rsidRDefault="001B14B2" w:rsidP="00925640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13" w:type="pct"/>
            <w:gridSpan w:val="4"/>
          </w:tcPr>
          <w:p w:rsidR="001B14B2" w:rsidRPr="00760A89" w:rsidRDefault="001B14B2" w:rsidP="00925640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вар поставляется в упаковке без нарушения целостности транспортной и фабричной упаковки.</w:t>
            </w:r>
          </w:p>
        </w:tc>
      </w:tr>
      <w:tr w:rsidR="001B14B2" w:rsidRPr="00760A89" w:rsidTr="006C11FA">
        <w:trPr>
          <w:trHeight w:val="357"/>
        </w:trPr>
        <w:tc>
          <w:tcPr>
            <w:tcW w:w="287" w:type="pct"/>
          </w:tcPr>
          <w:p w:rsidR="001B14B2" w:rsidRPr="00760A89" w:rsidRDefault="001B14B2" w:rsidP="00925640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60A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4713" w:type="pct"/>
            <w:gridSpan w:val="4"/>
          </w:tcPr>
          <w:p w:rsidR="001B14B2" w:rsidRPr="00760A89" w:rsidRDefault="001B14B2" w:rsidP="00925640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60A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- показатели соответствия поставляемого товара и отгрузки товара потребностям Заказчика</w:t>
            </w:r>
          </w:p>
        </w:tc>
      </w:tr>
      <w:tr w:rsidR="001B14B2" w:rsidRPr="00760A89" w:rsidTr="006C11FA">
        <w:trPr>
          <w:trHeight w:val="357"/>
        </w:trPr>
        <w:tc>
          <w:tcPr>
            <w:tcW w:w="287" w:type="pct"/>
          </w:tcPr>
          <w:p w:rsidR="001B14B2" w:rsidRPr="00760A89" w:rsidRDefault="001B14B2" w:rsidP="00925640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13" w:type="pct"/>
            <w:gridSpan w:val="4"/>
          </w:tcPr>
          <w:p w:rsidR="001B14B2" w:rsidRPr="00760A89" w:rsidRDefault="001B14B2" w:rsidP="00925640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Поставка товара осуществляется силами и средствами Поставщика, с предоставлением действующих сертификатов соответствия, технических паспортов производителя товара на русском языке, для подтверждения соответствия поставляемого товара характеристикам, указанным в пункте 1 настоящего Технического задания.</w:t>
            </w:r>
          </w:p>
          <w:p w:rsidR="001B14B2" w:rsidRPr="00760A89" w:rsidRDefault="001B14B2" w:rsidP="0092564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Наименование товара и производитель поставляемых товаров, должны соответствовать наименованию товара и его производителю, указанным в представляемых при поставке товара документах. </w:t>
            </w:r>
          </w:p>
          <w:p w:rsidR="001B14B2" w:rsidRPr="00760A89" w:rsidRDefault="001B14B2" w:rsidP="0092564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 Поставка товара должна осуществляться транспортом Поставщика до </w:t>
            </w:r>
            <w:proofErr w:type="gramStart"/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Ярославля, ул. Маланова, д. 12а</w:t>
            </w:r>
          </w:p>
          <w:p w:rsidR="001B14B2" w:rsidRPr="00760A89" w:rsidRDefault="001B14B2" w:rsidP="0092564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В случае обнаружения Заказчиком дефектов поставленного товара Поставщик должен заменить дефектный товар в течение 15 дней со дня получения извещения о выявлении таких дефектов.</w:t>
            </w:r>
          </w:p>
          <w:p w:rsidR="001B14B2" w:rsidRPr="00760A89" w:rsidRDefault="001B14B2" w:rsidP="0092564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В случае обнаружения Заказчиком дефектов в течение гарантийного срока завода изготовителя товара такие дефекты должны быть устранены Поставщиком в течение 10 дней со дня получения извещения о выявлении дефектов.</w:t>
            </w:r>
          </w:p>
        </w:tc>
      </w:tr>
      <w:tr w:rsidR="001B14B2" w:rsidRPr="00760A89" w:rsidTr="006C11FA">
        <w:trPr>
          <w:trHeight w:val="357"/>
        </w:trPr>
        <w:tc>
          <w:tcPr>
            <w:tcW w:w="287" w:type="pct"/>
          </w:tcPr>
          <w:p w:rsidR="001B14B2" w:rsidRPr="00760A89" w:rsidRDefault="001B14B2" w:rsidP="005626A1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0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2</w:t>
            </w:r>
            <w:r w:rsidRPr="00760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713" w:type="pct"/>
            <w:gridSpan w:val="4"/>
          </w:tcPr>
          <w:p w:rsidR="001B14B2" w:rsidRPr="00760A89" w:rsidRDefault="001B14B2" w:rsidP="005626A1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0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ебования к сроку и объему предоставления гарантий качества</w:t>
            </w:r>
          </w:p>
        </w:tc>
      </w:tr>
      <w:tr w:rsidR="001B14B2" w:rsidRPr="00760A89" w:rsidTr="006C11FA">
        <w:trPr>
          <w:trHeight w:val="357"/>
        </w:trPr>
        <w:tc>
          <w:tcPr>
            <w:tcW w:w="287" w:type="pct"/>
          </w:tcPr>
          <w:p w:rsidR="001B14B2" w:rsidRPr="00760A89" w:rsidRDefault="001B14B2" w:rsidP="005626A1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60A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>2</w:t>
            </w:r>
            <w:r w:rsidRPr="00760A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713" w:type="pct"/>
            <w:gridSpan w:val="4"/>
          </w:tcPr>
          <w:p w:rsidR="001B14B2" w:rsidRPr="00760A89" w:rsidRDefault="001B14B2" w:rsidP="005626A1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60A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- к объему предоставления гарантий качества</w:t>
            </w:r>
          </w:p>
        </w:tc>
      </w:tr>
      <w:tr w:rsidR="001B14B2" w:rsidRPr="00760A89" w:rsidTr="006C11FA">
        <w:trPr>
          <w:trHeight w:val="357"/>
        </w:trPr>
        <w:tc>
          <w:tcPr>
            <w:tcW w:w="287" w:type="pct"/>
          </w:tcPr>
          <w:p w:rsidR="001B14B2" w:rsidRPr="00760A89" w:rsidRDefault="001B14B2" w:rsidP="005626A1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3" w:type="pct"/>
            <w:gridSpan w:val="4"/>
          </w:tcPr>
          <w:p w:rsidR="001B14B2" w:rsidRPr="00760A89" w:rsidRDefault="001B14B2" w:rsidP="005626A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ны быть представлены гарантии </w:t>
            </w:r>
            <w:r w:rsidRPr="00760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 весь объем</w:t>
            </w: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тавляемых товаров. </w:t>
            </w:r>
          </w:p>
        </w:tc>
      </w:tr>
      <w:tr w:rsidR="001B14B2" w:rsidRPr="00760A89" w:rsidTr="006C11FA">
        <w:trPr>
          <w:trHeight w:val="357"/>
        </w:trPr>
        <w:tc>
          <w:tcPr>
            <w:tcW w:w="287" w:type="pct"/>
          </w:tcPr>
          <w:p w:rsidR="001B14B2" w:rsidRPr="00760A89" w:rsidRDefault="001B14B2" w:rsidP="005626A1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60A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>2</w:t>
            </w:r>
            <w:r w:rsidRPr="00760A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4713" w:type="pct"/>
            <w:gridSpan w:val="4"/>
          </w:tcPr>
          <w:p w:rsidR="001B14B2" w:rsidRPr="00760A89" w:rsidRDefault="001B14B2" w:rsidP="005626A1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60A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- к сроку предоставления гарантий качества </w:t>
            </w:r>
          </w:p>
        </w:tc>
      </w:tr>
      <w:tr w:rsidR="001B14B2" w:rsidRPr="00760A89" w:rsidTr="006C11FA">
        <w:trPr>
          <w:trHeight w:val="357"/>
        </w:trPr>
        <w:tc>
          <w:tcPr>
            <w:tcW w:w="287" w:type="pct"/>
          </w:tcPr>
          <w:p w:rsidR="001B14B2" w:rsidRPr="00760A89" w:rsidRDefault="001B14B2" w:rsidP="005626A1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3" w:type="pct"/>
            <w:gridSpan w:val="4"/>
          </w:tcPr>
          <w:p w:rsidR="001B14B2" w:rsidRPr="00760A89" w:rsidRDefault="001B14B2" w:rsidP="005626A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A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ок, в течение которого поставщик принимает претензии на обнаруженные дефекты после подписания товарной накладной в объеме, согласно пункту 2.1. Технического Задания должен быть не менее срока годности, установленного производителем данного товара.</w:t>
            </w:r>
          </w:p>
        </w:tc>
      </w:tr>
    </w:tbl>
    <w:p w:rsidR="00A31813" w:rsidRPr="00760A89" w:rsidRDefault="00A31813" w:rsidP="00A3181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B64A6" w:rsidRDefault="00A31813" w:rsidP="00A31813">
      <w:r w:rsidRPr="00760A89"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</w:p>
    <w:sectPr w:rsidR="00AB64A6" w:rsidSect="00D410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6D7F"/>
    <w:multiLevelType w:val="multilevel"/>
    <w:tmpl w:val="BBD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47AF0"/>
    <w:multiLevelType w:val="multilevel"/>
    <w:tmpl w:val="48BE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037F5"/>
    <w:multiLevelType w:val="multilevel"/>
    <w:tmpl w:val="C272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B22EF"/>
    <w:multiLevelType w:val="multilevel"/>
    <w:tmpl w:val="D624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9972C8"/>
    <w:multiLevelType w:val="multilevel"/>
    <w:tmpl w:val="7FA8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02091D"/>
    <w:multiLevelType w:val="multilevel"/>
    <w:tmpl w:val="B5D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485B56"/>
    <w:multiLevelType w:val="multilevel"/>
    <w:tmpl w:val="5E24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0D35D6"/>
    <w:multiLevelType w:val="multilevel"/>
    <w:tmpl w:val="255C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055DFD"/>
    <w:multiLevelType w:val="multilevel"/>
    <w:tmpl w:val="1AE8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810147"/>
    <w:multiLevelType w:val="multilevel"/>
    <w:tmpl w:val="3AB2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1A36EA"/>
    <w:multiLevelType w:val="multilevel"/>
    <w:tmpl w:val="DC38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407836"/>
    <w:multiLevelType w:val="multilevel"/>
    <w:tmpl w:val="F156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165D9B"/>
    <w:multiLevelType w:val="multilevel"/>
    <w:tmpl w:val="BEA2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3F4649"/>
    <w:multiLevelType w:val="multilevel"/>
    <w:tmpl w:val="1F9A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6E1126"/>
    <w:multiLevelType w:val="multilevel"/>
    <w:tmpl w:val="0740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F342EE"/>
    <w:multiLevelType w:val="hybridMultilevel"/>
    <w:tmpl w:val="BD1EC00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D7C4FF6"/>
    <w:multiLevelType w:val="multilevel"/>
    <w:tmpl w:val="CC40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16"/>
  </w:num>
  <w:num w:numId="14">
    <w:abstractNumId w:val="4"/>
  </w:num>
  <w:num w:numId="15">
    <w:abstractNumId w:val="11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1813"/>
    <w:rsid w:val="00017100"/>
    <w:rsid w:val="00082EC0"/>
    <w:rsid w:val="000D6649"/>
    <w:rsid w:val="000E2DC2"/>
    <w:rsid w:val="000E46FB"/>
    <w:rsid w:val="000F5A4C"/>
    <w:rsid w:val="001140CF"/>
    <w:rsid w:val="001200D3"/>
    <w:rsid w:val="001B14B2"/>
    <w:rsid w:val="001B5BDE"/>
    <w:rsid w:val="001F536F"/>
    <w:rsid w:val="0025606D"/>
    <w:rsid w:val="002D7BD2"/>
    <w:rsid w:val="002E7924"/>
    <w:rsid w:val="003629CF"/>
    <w:rsid w:val="00365473"/>
    <w:rsid w:val="003967F6"/>
    <w:rsid w:val="003D1506"/>
    <w:rsid w:val="003D4013"/>
    <w:rsid w:val="003F0231"/>
    <w:rsid w:val="003F0ABE"/>
    <w:rsid w:val="003F63C2"/>
    <w:rsid w:val="00410832"/>
    <w:rsid w:val="00436A2A"/>
    <w:rsid w:val="004B13D9"/>
    <w:rsid w:val="004C551E"/>
    <w:rsid w:val="004E645A"/>
    <w:rsid w:val="00503E2A"/>
    <w:rsid w:val="00512F25"/>
    <w:rsid w:val="00526D31"/>
    <w:rsid w:val="005340E4"/>
    <w:rsid w:val="005A44C9"/>
    <w:rsid w:val="005A4E03"/>
    <w:rsid w:val="005E49E6"/>
    <w:rsid w:val="00606ED7"/>
    <w:rsid w:val="00616EDD"/>
    <w:rsid w:val="00681576"/>
    <w:rsid w:val="006B6359"/>
    <w:rsid w:val="006C11FA"/>
    <w:rsid w:val="0070411F"/>
    <w:rsid w:val="007129D2"/>
    <w:rsid w:val="00760A89"/>
    <w:rsid w:val="00782DE8"/>
    <w:rsid w:val="007E10C6"/>
    <w:rsid w:val="00880331"/>
    <w:rsid w:val="008D372E"/>
    <w:rsid w:val="008D49CF"/>
    <w:rsid w:val="008E5BCA"/>
    <w:rsid w:val="00901304"/>
    <w:rsid w:val="00925640"/>
    <w:rsid w:val="009410DB"/>
    <w:rsid w:val="00997D5D"/>
    <w:rsid w:val="009B3A4E"/>
    <w:rsid w:val="009F658C"/>
    <w:rsid w:val="00A0100A"/>
    <w:rsid w:val="00A1263E"/>
    <w:rsid w:val="00A31813"/>
    <w:rsid w:val="00A339CA"/>
    <w:rsid w:val="00AA2120"/>
    <w:rsid w:val="00AA58D1"/>
    <w:rsid w:val="00AB64A6"/>
    <w:rsid w:val="00B27F9E"/>
    <w:rsid w:val="00B33353"/>
    <w:rsid w:val="00B874C5"/>
    <w:rsid w:val="00BA1823"/>
    <w:rsid w:val="00BC3258"/>
    <w:rsid w:val="00C17833"/>
    <w:rsid w:val="00C96E1E"/>
    <w:rsid w:val="00D4103B"/>
    <w:rsid w:val="00D90FD1"/>
    <w:rsid w:val="00DC2179"/>
    <w:rsid w:val="00DD66BC"/>
    <w:rsid w:val="00DE2872"/>
    <w:rsid w:val="00E60816"/>
    <w:rsid w:val="00E642E2"/>
    <w:rsid w:val="00F01405"/>
    <w:rsid w:val="00F8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32"/>
  </w:style>
  <w:style w:type="paragraph" w:styleId="5">
    <w:name w:val="heading 5"/>
    <w:aliases w:val="H5,ITT t5,PA Pico Section,5,Roman list,h5,Roman list1,Roman list2,Roman list11,Roman list3,Roman list12,Roman list21,Roman list111"/>
    <w:basedOn w:val="a"/>
    <w:next w:val="a"/>
    <w:link w:val="50"/>
    <w:uiPriority w:val="9"/>
    <w:unhideWhenUsed/>
    <w:qFormat/>
    <w:rsid w:val="00A31813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basedOn w:val="a0"/>
    <w:link w:val="5"/>
    <w:uiPriority w:val="9"/>
    <w:rsid w:val="00A31813"/>
    <w:rPr>
      <w:smallCaps/>
      <w:color w:val="943634" w:themeColor="accent2" w:themeShade="BF"/>
      <w:spacing w:val="10"/>
      <w:szCs w:val="26"/>
    </w:rPr>
  </w:style>
  <w:style w:type="paragraph" w:styleId="a3">
    <w:name w:val="Normal (Web)"/>
    <w:basedOn w:val="a"/>
    <w:uiPriority w:val="99"/>
    <w:unhideWhenUsed/>
    <w:rsid w:val="00A339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339CA"/>
    <w:rPr>
      <w:b/>
      <w:bCs/>
    </w:rPr>
  </w:style>
  <w:style w:type="character" w:customStyle="1" w:styleId="apple-converted-space">
    <w:name w:val="apple-converted-space"/>
    <w:basedOn w:val="a0"/>
    <w:rsid w:val="008D49CF"/>
  </w:style>
  <w:style w:type="character" w:styleId="a5">
    <w:name w:val="Emphasis"/>
    <w:basedOn w:val="a0"/>
    <w:uiPriority w:val="20"/>
    <w:qFormat/>
    <w:rsid w:val="00C17833"/>
    <w:rPr>
      <w:i/>
      <w:iCs/>
    </w:rPr>
  </w:style>
  <w:style w:type="paragraph" w:customStyle="1" w:styleId="b-contenttitle--productdetail">
    <w:name w:val="b-contenttitle--productdetail"/>
    <w:basedOn w:val="a"/>
    <w:rsid w:val="00B874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-text-lowcase">
    <w:name w:val="i-text-lowcase"/>
    <w:basedOn w:val="a0"/>
    <w:rsid w:val="00B874C5"/>
  </w:style>
  <w:style w:type="character" w:styleId="a6">
    <w:name w:val="Hyperlink"/>
    <w:basedOn w:val="a0"/>
    <w:uiPriority w:val="99"/>
    <w:semiHidden/>
    <w:unhideWhenUsed/>
    <w:rsid w:val="00B874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025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686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5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89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977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8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688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8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79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5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28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olo.ru/o-kompanii/press-center/normativnye-dokumenty/prikaz-70n-15-02-1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polo.ru/o-kompanii/press-center/normativnye-dokumenty/prikaz-633-mchs-01-11-06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polo.ru/o-kompanii/press-center/normativnye-dokumenty/prikaz-23-mchs-23-01-14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ppolo.ru/o-kompanii/press-center/normativnye-dokumenty/prikaz-331-30-06-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polo.ru/o-kompanii/press-center/normativnye-dokumenty/prikaz-999-mchs-25-12-0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2B04-84E6-4D01-B1DC-C042E393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3</Pages>
  <Words>5847</Words>
  <Characters>3332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6-12-26T09:07:00Z</cp:lastPrinted>
  <dcterms:created xsi:type="dcterms:W3CDTF">2016-12-19T08:31:00Z</dcterms:created>
  <dcterms:modified xsi:type="dcterms:W3CDTF">2016-12-26T09:08:00Z</dcterms:modified>
</cp:coreProperties>
</file>